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50C1B" w14:textId="419FC64E" w:rsidR="00915441" w:rsidRDefault="006F2594" w:rsidP="004F581F">
      <w:pPr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pplementary Table S3. Somatic and </w:t>
      </w:r>
      <w:r w:rsidR="0050650D">
        <w:rPr>
          <w:rFonts w:ascii="Times New Roman" w:eastAsia="Times New Roman" w:hAnsi="Times New Roman" w:cs="Times New Roman"/>
          <w:b/>
          <w:sz w:val="24"/>
          <w:szCs w:val="24"/>
        </w:rPr>
        <w:t xml:space="preserve">Psychiatric Comorbidities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sychosocial Manifestations Associated with Eating Disorders</w:t>
      </w:r>
    </w:p>
    <w:tbl>
      <w:tblPr>
        <w:tblStyle w:val="a"/>
        <w:tblW w:w="13948" w:type="dxa"/>
        <w:tblInd w:w="10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1470"/>
        <w:gridCol w:w="2490"/>
        <w:gridCol w:w="1860"/>
        <w:gridCol w:w="1290"/>
        <w:gridCol w:w="2970"/>
        <w:gridCol w:w="988"/>
      </w:tblGrid>
      <w:tr w:rsidR="001E7C36" w14:paraId="0CDE9124" w14:textId="77777777" w:rsidTr="000D04C6">
        <w:trPr>
          <w:trHeight w:val="420"/>
          <w:tblHeader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6338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Outcome</w:t>
            </w:r>
          </w:p>
        </w:tc>
        <w:tc>
          <w:tcPr>
            <w:tcW w:w="3960" w:type="dxa"/>
            <w:gridSpan w:val="2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151D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orexia nervosa</w:t>
            </w:r>
          </w:p>
        </w:tc>
        <w:tc>
          <w:tcPr>
            <w:tcW w:w="31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D519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ulimia Nervosa</w:t>
            </w:r>
          </w:p>
        </w:tc>
        <w:tc>
          <w:tcPr>
            <w:tcW w:w="29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F892" w14:textId="79ED2CEB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nge-Eating Disorder</w:t>
            </w:r>
          </w:p>
        </w:tc>
        <w:tc>
          <w:tcPr>
            <w:tcW w:w="9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E6BC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urce</w:t>
            </w:r>
          </w:p>
        </w:tc>
      </w:tr>
      <w:tr w:rsidR="00915441" w14:paraId="3E1127BA" w14:textId="77777777" w:rsidTr="0050650D">
        <w:trPr>
          <w:trHeight w:val="21"/>
        </w:trPr>
        <w:tc>
          <w:tcPr>
            <w:tcW w:w="13948" w:type="dxa"/>
            <w:gridSpan w:val="7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D98F" w14:textId="2987855D" w:rsidR="00915441" w:rsidRPr="00AF11BC" w:rsidRDefault="00BF14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matic</w:t>
            </w:r>
            <w:r w:rsidRPr="00AF11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F2594" w:rsidRPr="00AF11BC">
              <w:rPr>
                <w:rFonts w:ascii="Times New Roman" w:eastAsia="Times New Roman" w:hAnsi="Times New Roman" w:cs="Times New Roman"/>
                <w:b/>
              </w:rPr>
              <w:t>manifestations and comorbidities</w:t>
            </w:r>
          </w:p>
        </w:tc>
      </w:tr>
      <w:tr w:rsidR="001E7C36" w14:paraId="41AD6E65" w14:textId="77777777" w:rsidTr="000D04C6">
        <w:trPr>
          <w:trHeight w:val="21"/>
        </w:trPr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F02D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Body composition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AD84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592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E97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1C6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7C36" w14:paraId="54BDDD43" w14:textId="77777777" w:rsidTr="000D04C6">
        <w:trPr>
          <w:trHeight w:val="519"/>
        </w:trPr>
        <w:tc>
          <w:tcPr>
            <w:tcW w:w="288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E8A4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Body fat content and distribution</w:t>
            </w:r>
          </w:p>
        </w:tc>
        <w:tc>
          <w:tcPr>
            <w:tcW w:w="3960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AE26" w14:textId="24B85CB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Ghoch, Calugi, Lamburghini, &amp; Dalle Grave, 2014; Greco, Lenzi, &amp; Migliaccio, 2016</w:t>
            </w:r>
          </w:p>
        </w:tc>
        <w:tc>
          <w:tcPr>
            <w:tcW w:w="3150" w:type="dxa"/>
            <w:gridSpan w:val="2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C816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DD7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FB06" w14:textId="7015B1EE" w:rsidR="00915441" w:rsidRDefault="006F2594" w:rsidP="00AF11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AF11BC">
              <w:rPr>
                <w:rFonts w:ascii="Times New Roman" w:eastAsia="Times New Roman" w:hAnsi="Times New Roman" w:cs="Times New Roman"/>
              </w:rPr>
              <w:t>R; NR</w:t>
            </w:r>
          </w:p>
        </w:tc>
      </w:tr>
      <w:tr w:rsidR="001E7C36" w14:paraId="3F964CFC" w14:textId="77777777" w:rsidTr="000D04C6">
        <w:tc>
          <w:tcPr>
            <w:tcW w:w="288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2324" w14:textId="4F141142" w:rsidR="00915441" w:rsidRPr="00AF11BC" w:rsidRDefault="008374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 xml:space="preserve">Increased </w:t>
            </w:r>
            <w:r w:rsidR="00BF14FD">
              <w:rPr>
                <w:rFonts w:ascii="Times New Roman" w:eastAsia="Times New Roman" w:hAnsi="Times New Roman" w:cs="Times New Roman"/>
              </w:rPr>
              <w:t>b</w:t>
            </w:r>
            <w:r w:rsidR="006F2594" w:rsidRPr="00AF11BC">
              <w:rPr>
                <w:rFonts w:ascii="Times New Roman" w:eastAsia="Times New Roman" w:hAnsi="Times New Roman" w:cs="Times New Roman"/>
              </w:rPr>
              <w:t>one marrow fat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8EA5" w14:textId="3ECE6D1F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naldson &amp; Gordon, 2015; Hardouin, Rharass, &amp; Lucas, 2016; Scheller, Burr, MacDougald, &amp; Cawthorn, 2016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1266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D7A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F52A" w14:textId="4504F1B3" w:rsidR="00915441" w:rsidRDefault="00AF11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2205EC54" w14:textId="77777777" w:rsidTr="000D04C6">
        <w:tc>
          <w:tcPr>
            <w:tcW w:w="288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471A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Bone mineral density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64F9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eopenia, osteoporosis and fractures</w:t>
            </w:r>
          </w:p>
          <w:p w14:paraId="0C466499" w14:textId="1D29AD79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naldson &amp; Gordon, 2015; El Ghoch et al., 2016; Greco et al., 2016; Misra, Golden, &amp; Katzman, 2016; Misra &amp; Klibanski, 2016; Robinson, Aldridge, Clark, Misra, &amp; Micali, 2016; Schorr &amp; Miller, 2017; Solmi, Veronese, Correll, et al., 2016; Thornton &amp; Gordon, 2016; Westmoreland, Krantz, &amp; Mehler, 2016)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07A5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eopenia</w:t>
            </w:r>
          </w:p>
          <w:p w14:paraId="7AC7F20C" w14:textId="73D070AD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Robinson et al., 2016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9D8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6F41" w14:textId="39BBCF39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; MA</w:t>
            </w:r>
          </w:p>
        </w:tc>
      </w:tr>
      <w:tr w:rsidR="001E7C36" w14:paraId="1A4E1800" w14:textId="77777777" w:rsidTr="000D04C6">
        <w:tc>
          <w:tcPr>
            <w:tcW w:w="2880" w:type="dxa"/>
            <w:tcBorders>
              <w:top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1294" w14:textId="4FE6EDF6" w:rsidR="00915441" w:rsidRPr="00AF11BC" w:rsidRDefault="008374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 xml:space="preserve">Increased </w:t>
            </w:r>
            <w:r w:rsidR="00BF14FD">
              <w:rPr>
                <w:rFonts w:ascii="Times New Roman" w:eastAsia="Times New Roman" w:hAnsi="Times New Roman" w:cs="Times New Roman"/>
              </w:rPr>
              <w:t>p</w:t>
            </w:r>
            <w:r w:rsidR="006F2594" w:rsidRPr="00AF11BC">
              <w:rPr>
                <w:rFonts w:ascii="Times New Roman" w:eastAsia="Times New Roman" w:hAnsi="Times New Roman" w:cs="Times New Roman"/>
              </w:rPr>
              <w:t>hysical activity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44F0" w14:textId="426D8D5B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hamrah, Coëffier, &amp; Déchelotte, 2016; Gümmer et al., 2015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6BA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BB0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F170" w14:textId="087E3046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1C2ABEF" w14:textId="77777777" w:rsidTr="000D04C6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8853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Brain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A73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419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430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085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7C36" w14:paraId="14FF07F4" w14:textId="77777777" w:rsidTr="000D04C6">
        <w:trPr>
          <w:trHeight w:val="663"/>
        </w:trPr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A29F" w14:textId="7FD4AC4E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Gray matter</w:t>
            </w:r>
            <w:r w:rsidR="008374E0" w:rsidRPr="00AF11BC">
              <w:rPr>
                <w:rFonts w:ascii="Times New Roman" w:eastAsia="Times New Roman" w:hAnsi="Times New Roman" w:cs="Times New Roman"/>
              </w:rPr>
              <w:t xml:space="preserve"> atrophy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E464" w14:textId="46A86F5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itz et al., 2014; Titova, Hjorth, Schiöth, &amp; Brooks, 2013; Westmoreland et al., 2016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A23B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530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0F3A" w14:textId="0742C156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; MA</w:t>
            </w:r>
          </w:p>
        </w:tc>
      </w:tr>
      <w:tr w:rsidR="001E7C36" w14:paraId="52EA6C37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D3FD" w14:textId="1CE31AC8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White matter</w:t>
            </w:r>
            <w:r w:rsidR="008374E0" w:rsidRPr="00AF11BC">
              <w:rPr>
                <w:rFonts w:ascii="Times New Roman" w:eastAsia="Times New Roman" w:hAnsi="Times New Roman" w:cs="Times New Roman"/>
              </w:rPr>
              <w:t xml:space="preserve"> atrophy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3452" w14:textId="0096D2FA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793328">
              <w:rPr>
                <w:rFonts w:ascii="Times New Roman" w:eastAsia="Times New Roman" w:hAnsi="Times New Roman" w:cs="Times New Roman"/>
                <w:lang w:val="de-DE"/>
              </w:rPr>
              <w:t xml:space="preserve">Seitz et al., 2014; Titova et al., 2013; </w:t>
            </w:r>
            <w:r w:rsidRPr="00793328">
              <w:rPr>
                <w:rFonts w:ascii="Times New Roman" w:eastAsia="Times New Roman" w:hAnsi="Times New Roman" w:cs="Times New Roman"/>
                <w:lang w:val="de-DE"/>
              </w:rPr>
              <w:lastRenderedPageBreak/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145D" w14:textId="77777777" w:rsidR="00915441" w:rsidRPr="00793328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272D" w14:textId="77777777" w:rsidR="00915441" w:rsidRPr="00793328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B8B2" w14:textId="3D2DCE08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R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QR; MA</w:t>
            </w:r>
          </w:p>
        </w:tc>
      </w:tr>
      <w:tr w:rsidR="001E7C36" w14:paraId="12596F1D" w14:textId="77777777" w:rsidTr="000D04C6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54DF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lastRenderedPageBreak/>
              <w:t>Cardiovascular system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AF26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313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518B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024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7C36" w14:paraId="5DCAD854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70FF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therosclerotic vascular disease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A8B9" w14:textId="6E35BFEF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, Harnke, Mehler, &amp; Krantz, 2016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A2FD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9F5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FDB5" w14:textId="52A4E00C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279BD3EE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E49C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Coronary heart diseas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033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7CC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333E" w14:textId="6D9D8516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guin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8D8B" w14:textId="59E4386E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33153E0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2169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utonomic dysfunction/altered heart rate variabilit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8BB7" w14:textId="6ED65EFC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CBC3" w14:textId="659B825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</w:t>
            </w:r>
            <w:r w:rsidR="00793328">
              <w:rPr>
                <w:rFonts w:ascii="Times New Roman" w:eastAsia="Times New Roman" w:hAnsi="Times New Roman" w:cs="Times New Roman"/>
              </w:rPr>
              <w:t xml:space="preserve"> variability</w:t>
            </w:r>
          </w:p>
          <w:p w14:paraId="21B5E157" w14:textId="38253FB2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eschel et al., 2016a, 2016b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96DA" w14:textId="10EF7B6D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reased </w:t>
            </w:r>
            <w:r w:rsidR="00793328">
              <w:rPr>
                <w:rFonts w:ascii="Times New Roman" w:eastAsia="Times New Roman" w:hAnsi="Times New Roman" w:cs="Times New Roman"/>
              </w:rPr>
              <w:t>variability</w:t>
            </w:r>
          </w:p>
          <w:p w14:paraId="67B217A3" w14:textId="2635888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Mitchell, 2016; Olguin et al., 2016)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BE61" w14:textId="2A32B50D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287A1F7D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7A89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Decreased left ventricular mas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C285" w14:textId="6F67F1E8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793328">
              <w:rPr>
                <w:rFonts w:ascii="Times New Roman" w:eastAsia="Times New Roman" w:hAnsi="Times New Roman" w:cs="Times New Roman"/>
                <w:lang w:val="de-DE"/>
              </w:rPr>
              <w:t>Sachs et al., 2016; Spaulding-Barclay, Stern, &amp; Mehler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3F9C" w14:textId="77777777" w:rsidR="00915441" w:rsidRPr="00793328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0E99" w14:textId="77777777" w:rsidR="00915441" w:rsidRPr="00793328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F5FF" w14:textId="3A16EEB5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027C3A1F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CECE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Decreased left ventricular end-diastolic and left ventricular end-systolic dimension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B138" w14:textId="178AEED4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ulding-Barclay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78E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FB4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9A75" w14:textId="0133C477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7CA2A6EA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72E7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ltered heart wall thicknesse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F83C" w14:textId="34D0D5B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ulding-Barclay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115B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97C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0D85" w14:textId="6512A30B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0CC914BF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6C07" w14:textId="0C547AC6" w:rsidR="00915441" w:rsidRPr="00AF11BC" w:rsidRDefault="008374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Lower c</w:t>
            </w:r>
            <w:r w:rsidR="006F2594" w:rsidRPr="00AF11BC">
              <w:rPr>
                <w:rFonts w:ascii="Times New Roman" w:eastAsia="Times New Roman" w:hAnsi="Times New Roman" w:cs="Times New Roman"/>
              </w:rPr>
              <w:t>ardiac output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F65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A75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404A" w14:textId="58119CA8" w:rsidR="00915441" w:rsidRDefault="008374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2594">
              <w:rPr>
                <w:rFonts w:ascii="Times New Roman" w:eastAsia="Times New Roman" w:hAnsi="Times New Roman" w:cs="Times New Roman"/>
              </w:rPr>
              <w:t>Olguin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21BD" w14:textId="536908B6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3F3C2AF6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A8FF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Mitral valve prolaps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0EAA" w14:textId="282997F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 et al., 2016; Spaulding-Barclay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42E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A6F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B6C" w14:textId="7FAE2C32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27677361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F936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Myocardial fibrosi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37ED" w14:textId="2536A913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mzabi et al., 2015; Sachs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7587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98A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8E58" w14:textId="241903C1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; Autopsy</w:t>
            </w:r>
          </w:p>
        </w:tc>
      </w:tr>
      <w:tr w:rsidR="001E7C36" w14:paraId="1643B7F2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0690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Cardiomyopath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903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4A67" w14:textId="69301CC9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2DE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F01F" w14:textId="36FDBF41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42C6D403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ADB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inus bradycardia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0963" w14:textId="5E5BABEE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chs et al., 2016; Spaulding-Barclay et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al., 2016; 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EF0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FE76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FF09" w14:textId="515701AC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5B54C990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4577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lastRenderedPageBreak/>
              <w:t>Blood pressur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BFEB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otension</w:t>
            </w:r>
          </w:p>
          <w:p w14:paraId="68108478" w14:textId="6A585386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Sachs et al., 2016; Spaulding-Barclay et al., 2016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D13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6B8B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ertension</w:t>
            </w:r>
          </w:p>
          <w:p w14:paraId="557BACA7" w14:textId="1A35C30F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Mitchell, 2016)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77EF" w14:textId="0F18C65C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0FA41BEE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8CED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ostural orthostatic tachycardia syndrom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445A" w14:textId="0BCCE18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 et al., 2016; Spaulding-Barclay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0BE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B91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6978" w14:textId="3F175F67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7803B7F0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2C57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Cardiac arrhythmia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C5E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B62F" w14:textId="1CE360E6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1AA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D3AF" w14:textId="513A2276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65AC6EDE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6A73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QT dispers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85C9" w14:textId="2B0CA025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 et al., 2016; Spaulding-Barclay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38DA" w14:textId="283E8A5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guin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CBF4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116F" w14:textId="0CE90E88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23C5FB77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268D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QT interval prolongat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A8EC" w14:textId="29DCB8FF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 et al., 2016; Spaulding-Barclay et al., 2016; 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13F8" w14:textId="60B8A7C6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guin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C75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41ED" w14:textId="06BE8C46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024CCAC5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B9F3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Conduction delay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A88D" w14:textId="2A1F4E4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 et al., 2016; Spaulding-Barclay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3B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A03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5989" w14:textId="41E86B19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657232DB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9905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Junctional escape rhythm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2A29" w14:textId="518252B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 et al., 2016; Spaulding-Barclay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5378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DDB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7505" w14:textId="143C53A6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4E1C5448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E6EE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 xml:space="preserve">Dysregulation of peripheral </w:t>
            </w:r>
            <w:r w:rsidRPr="0050650D">
              <w:rPr>
                <w:rFonts w:ascii="Times New Roman" w:eastAsia="Times New Roman" w:hAnsi="Times New Roman" w:cs="Times New Roman"/>
                <w:sz w:val="21"/>
                <w:szCs w:val="21"/>
              </w:rPr>
              <w:t>vasoconstriction/vasodilatat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1D78" w14:textId="5EC2F1D6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325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660B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6D78" w14:textId="65C016E5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6EB50B2D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3722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crocyanosi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D92F" w14:textId="4A74B9B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C50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848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7F6C" w14:textId="1C5F4A06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2F3E19AA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BF59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rterial vasospasm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98DE" w14:textId="223546F4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hs et al., 2016</w:t>
            </w: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46D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061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4AE0" w14:textId="4EB7BA3B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4C0288E" w14:textId="77777777" w:rsidTr="000D04C6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61A0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Dermatology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3348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2A3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8B9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6F2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7C36" w14:paraId="54FABE82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9831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Xerosis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6A05" w14:textId="3BD23E0C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E99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A41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FCD2" w14:textId="642A9695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1BBDC84A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603D" w14:textId="77777777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lastRenderedPageBreak/>
              <w:t>Lanugo hair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C3EC" w14:textId="0C4584D3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24AE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E8EC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8B0A" w14:textId="0E2D2D39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B0E0D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2A9A6634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8790" w14:textId="77777777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Hair thinning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807F" w14:textId="0200D36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22C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00C8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C53C" w14:textId="2AD87368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B0E0D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35B0F66B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9B22" w14:textId="77777777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erniosi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0A59" w14:textId="3C05B1B2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A524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2FC3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04B" w14:textId="69ACD05D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B0E0D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33F6E60D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310C" w14:textId="77777777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cn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92D2" w14:textId="381A9DD5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46A0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34C6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892B" w14:textId="3028306E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B0E0D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71C0AC58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59BD" w14:textId="77777777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Carotenoderma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7968" w14:textId="72A7AB91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6B24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0E2F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ED33" w14:textId="195B2790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B0E0D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3C2D75F3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EB0" w14:textId="6943E02A" w:rsidR="006E1749" w:rsidRPr="00AF11BC" w:rsidRDefault="006E1749" w:rsidP="005065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 xml:space="preserve">Callus on </w:t>
            </w:r>
            <w:r w:rsidR="0050650D">
              <w:rPr>
                <w:rFonts w:ascii="Times New Roman" w:eastAsia="Times New Roman" w:hAnsi="Times New Roman" w:cs="Times New Roman"/>
              </w:rPr>
              <w:t>back of hand (Russell’s sign)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7D03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A2F9" w14:textId="0377510A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ler &amp; Rylander, 2015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FDDB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7468" w14:textId="5C402D23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B0E0D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15B9659D" w14:textId="77777777" w:rsidTr="000D04C6">
        <w:tc>
          <w:tcPr>
            <w:tcW w:w="2880" w:type="dxa"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BFA6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Immunology</w:t>
            </w:r>
          </w:p>
        </w:tc>
        <w:tc>
          <w:tcPr>
            <w:tcW w:w="3960" w:type="dxa"/>
            <w:gridSpan w:val="2"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0B0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456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0" w:type="dxa"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A66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8" w:type="dxa"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E44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7C36" w14:paraId="07D076E2" w14:textId="77777777" w:rsidTr="000D04C6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F3E8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Increased risk of infection</w:t>
            </w:r>
          </w:p>
        </w:tc>
        <w:tc>
          <w:tcPr>
            <w:tcW w:w="3960" w:type="dxa"/>
            <w:gridSpan w:val="2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C3C8" w14:textId="363246C8" w:rsidR="00915441" w:rsidRDefault="006F2594" w:rsidP="00F628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bner &amp; Kaser, </w:t>
            </w:r>
            <w:r w:rsidR="00F6286B" w:rsidRPr="001E7C36">
              <w:rPr>
                <w:rFonts w:ascii="Times New Roman" w:eastAsia="Times New Roman" w:hAnsi="Times New Roman" w:cs="Times New Roman"/>
              </w:rPr>
              <w:t>in press</w:t>
            </w:r>
          </w:p>
        </w:tc>
        <w:tc>
          <w:tcPr>
            <w:tcW w:w="31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817B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43D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82FA" w14:textId="493BDA70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2840B9F9" w14:textId="77777777" w:rsidTr="000D04C6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6935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Hematology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FD6D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435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684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702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7C36" w14:paraId="5DF44FA5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6092" w14:textId="77777777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nemia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9615" w14:textId="5AF084F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83AF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CB88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FD19" w14:textId="29F2A3C2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6BF1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15B44EDF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4330" w14:textId="77777777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Leukopenia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3E8A" w14:textId="5B4D7230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ED28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DF47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6A6A" w14:textId="616E4083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6BF1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6C7EE68B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8173" w14:textId="77777777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Thrombocytopenia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FAB6" w14:textId="56FCAAD3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DB1B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5D1F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3E97" w14:textId="707474AB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6BF1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649B9B17" w14:textId="77777777" w:rsidTr="000D04C6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4B78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Dentistry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26DD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D82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4C2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6BA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7C36" w14:paraId="77C790DF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AEC0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Dental erosion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D14" w14:textId="379155E0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mont et al., 2014; Kisely, Baghaie, Lalloo, &amp; Johnson, 2015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4699" w14:textId="32A8BA15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mont et al., 2014; Kisely et al., 2015; Westmoreland et al., 2016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188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B3D4" w14:textId="03C6A38F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; MA</w:t>
            </w:r>
          </w:p>
        </w:tc>
      </w:tr>
      <w:tr w:rsidR="001E7C36" w14:paraId="326AC51E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B871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Decayed, missing and filled teeth or surface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A397" w14:textId="3A72127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sely et al.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97D9" w14:textId="131667FF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sely et al., 2015; 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17F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C75C" w14:textId="3F96D7B6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; MA</w:t>
            </w:r>
          </w:p>
        </w:tc>
      </w:tr>
      <w:tr w:rsidR="001E7C36" w14:paraId="449E0AD7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DD07" w14:textId="6BFB9761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lastRenderedPageBreak/>
              <w:t xml:space="preserve">Dry </w:t>
            </w:r>
            <w:r w:rsidR="00BF14FD">
              <w:rPr>
                <w:rFonts w:ascii="Times New Roman" w:eastAsia="Times New Roman" w:hAnsi="Times New Roman" w:cs="Times New Roman"/>
              </w:rPr>
              <w:t>m</w:t>
            </w:r>
            <w:r w:rsidRPr="00AF11BC">
              <w:rPr>
                <w:rFonts w:ascii="Times New Roman" w:eastAsia="Times New Roman" w:hAnsi="Times New Roman" w:cs="Times New Roman"/>
              </w:rPr>
              <w:t xml:space="preserve">outh 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3347" w14:textId="6DF62849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sely et al., 2015</w:t>
            </w: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0D8C" w14:textId="6A3123FC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sely et al., 2015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9D2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0321" w14:textId="2237C747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; MA</w:t>
            </w:r>
          </w:p>
        </w:tc>
      </w:tr>
      <w:tr w:rsidR="001E7C36" w14:paraId="304391A2" w14:textId="77777777" w:rsidTr="000D04C6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ABA0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Endocrinology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0AF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9618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E8B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9D3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7C36" w14:paraId="11F024CA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027C" w14:textId="77777777" w:rsidR="00B84466" w:rsidRPr="00AF11BC" w:rsidRDefault="00B84466" w:rsidP="00B844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Hypogonadotropic hypogonadism with relative estrogen and androgen deficiency</w:t>
            </w:r>
          </w:p>
          <w:p w14:paraId="2B36C11B" w14:textId="106B0853" w:rsidR="00915441" w:rsidRPr="00AF11BC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3C37" w14:textId="506F0502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away, Southmayd, &amp; De Souza, 2016; Donaldson &amp; Gordon, 2015; Misra &amp; Klibanski, 2016; Schorr &amp; Miller, 2017; Westmoreland et al., 2016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E61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FD1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DF7A" w14:textId="7339C8CC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1C4C8028" w14:textId="77777777" w:rsidTr="000D04C6">
        <w:trPr>
          <w:trHeight w:val="611"/>
        </w:trPr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0837" w14:textId="065649B7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Growth hormone resistance with low insulin-like growth factors 1 (IGF-1)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6C63" w14:textId="2491BEED" w:rsidR="006E1749" w:rsidRPr="00793328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Fazeli &amp; Klibanski, 2014; Misra &amp; Klibanski, 2016; Schorr &amp; Miller, 2017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EF53" w14:textId="77777777" w:rsidR="006E1749" w:rsidRPr="00793328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296F" w14:textId="77777777" w:rsidR="006E1749" w:rsidRPr="00793328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387B" w14:textId="192DFA88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1952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604EE39E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3E39" w14:textId="39AFD634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Hyperaldosteronism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D351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D6B1" w14:textId="4F31845D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117A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529C" w14:textId="1FEC8EB3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1952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52C811A3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FE49" w14:textId="77777777" w:rsidR="006E1749" w:rsidRPr="00AF11BC" w:rsidRDefault="006E1749" w:rsidP="008374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Hypercortisolemia</w:t>
            </w:r>
          </w:p>
          <w:p w14:paraId="4D7F0009" w14:textId="36E676DE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2125" w14:textId="7DB456E8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naldson &amp; Gordon, 2015; Misra &amp; Klibanski, 2016; Schorr &amp; Miller, 2017; 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5FA8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653B" w14:textId="6851240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Mitchell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6FE9" w14:textId="030A57D3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1952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0D1BF857" w14:textId="77777777" w:rsidTr="000D04C6">
        <w:trPr>
          <w:trHeight w:val="512"/>
        </w:trPr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8BCE" w14:textId="74DA1297" w:rsidR="006E1749" w:rsidRPr="00AF11BC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Thyroid function (Low T3 syndrome)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2134" w14:textId="5C2B4272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naldson &amp; Gordon, 2015; Schorr &amp; Miller, 2017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C026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602C" w14:textId="77777777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6740" w14:textId="7DF2CE2D" w:rsidR="006E1749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1952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680EFDB2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4AF9" w14:textId="2641B8DB" w:rsidR="00915441" w:rsidRPr="00AF11BC" w:rsidRDefault="00175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pti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860A" w14:textId="77777777" w:rsidR="0017592E" w:rsidRDefault="00175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Hypoleptinem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8E9FE2" w14:textId="7D56055D" w:rsidR="00915441" w:rsidRPr="0017592E" w:rsidRDefault="00175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17592E">
              <w:rPr>
                <w:rFonts w:ascii="Times New Roman" w:eastAsia="Times New Roman" w:hAnsi="Times New Roman" w:cs="Times New Roman"/>
                <w:lang w:val="en-GB"/>
              </w:rPr>
              <w:t>(Donaldson &amp; Gordon, 2015; Schorr &amp; Miller, 2017; Tortorella et al., 2014; Westmoreland et al., 2016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9D5A" w14:textId="77777777" w:rsidR="0017592E" w:rsidRDefault="0017592E" w:rsidP="00175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ated, normal, decreased</w:t>
            </w:r>
          </w:p>
          <w:p w14:paraId="3E9852C8" w14:textId="71C8E354" w:rsidR="00915441" w:rsidRPr="0017592E" w:rsidRDefault="00175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17592E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868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4BB4" w14:textId="4C162C53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26D56939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968B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diponecti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1628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ated</w:t>
            </w:r>
          </w:p>
          <w:p w14:paraId="67A9D731" w14:textId="3D5947C1" w:rsidR="00915441" w:rsidRPr="00480083" w:rsidRDefault="004800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480083">
              <w:rPr>
                <w:rFonts w:ascii="Times New Roman" w:eastAsia="Times New Roman" w:hAnsi="Times New Roman" w:cs="Times New Roman"/>
                <w:lang w:val="en-GB"/>
              </w:rPr>
              <w:t>(Schorr and Miller 2017; Scheller et al. 2016; Khalil and El Hachem 2014; 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6AC2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ated, normal, decreased</w:t>
            </w:r>
          </w:p>
          <w:p w14:paraId="26598D43" w14:textId="0C776992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Khalil &amp; El Hachem,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15AF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reased</w:t>
            </w:r>
          </w:p>
          <w:p w14:paraId="4385CC51" w14:textId="74AE9544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Khalil &amp; El Hachem, 201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0EEC" w14:textId="6F166E71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21AED0D0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825A" w14:textId="2DEB4233" w:rsidR="00915441" w:rsidRPr="00AF11BC" w:rsidRDefault="008374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lastRenderedPageBreak/>
              <w:t xml:space="preserve">Hypo- and </w:t>
            </w:r>
            <w:r w:rsidR="00BF14FD">
              <w:rPr>
                <w:rFonts w:ascii="Times New Roman" w:eastAsia="Times New Roman" w:hAnsi="Times New Roman" w:cs="Times New Roman"/>
              </w:rPr>
              <w:t>h</w:t>
            </w:r>
            <w:r w:rsidRPr="00AF11BC">
              <w:rPr>
                <w:rFonts w:ascii="Times New Roman" w:eastAsia="Times New Roman" w:hAnsi="Times New Roman" w:cs="Times New Roman"/>
              </w:rPr>
              <w:t>ypervitaminosis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DF3" w14:textId="7A3E7BDF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793328">
              <w:rPr>
                <w:rFonts w:ascii="Times New Roman" w:eastAsia="Times New Roman" w:hAnsi="Times New Roman" w:cs="Times New Roman"/>
                <w:lang w:val="de-DE"/>
              </w:rPr>
              <w:t>Veronese et al., 2015; Westmoreland et al., 2016</w:t>
            </w: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324B" w14:textId="77777777" w:rsidR="00915441" w:rsidRPr="00793328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37DE" w14:textId="77777777" w:rsidR="00915441" w:rsidRPr="00793328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3609" w14:textId="3D1DE492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MA</w:t>
            </w:r>
          </w:p>
        </w:tc>
      </w:tr>
      <w:tr w:rsidR="001E7C36" w14:paraId="0705335E" w14:textId="77777777" w:rsidTr="00C57E28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715C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Gastrointestinal peptides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C04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F056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ED1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104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7E28" w14:paraId="36980E94" w14:textId="77777777" w:rsidTr="00C24956">
        <w:trPr>
          <w:trHeight w:val="550"/>
        </w:trPr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4A71" w14:textId="77777777" w:rsidR="00ED214C" w:rsidRPr="00ED214C" w:rsidRDefault="00ED214C" w:rsidP="00ED21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ED214C">
              <w:rPr>
                <w:rFonts w:ascii="Times New Roman" w:eastAsia="Times New Roman" w:hAnsi="Times New Roman" w:cs="Times New Roman"/>
                <w:lang w:val="en-GB"/>
              </w:rPr>
              <w:t>Cholecystokinin</w:t>
            </w:r>
          </w:p>
          <w:p w14:paraId="1D9BD77D" w14:textId="77777777" w:rsidR="00C57E28" w:rsidRPr="00AF11BC" w:rsidRDefault="00C57E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5F0E" w14:textId="77777777" w:rsidR="00C57E28" w:rsidRDefault="00C249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creased, normal </w:t>
            </w:r>
          </w:p>
          <w:p w14:paraId="7EA69C17" w14:textId="687A8D71" w:rsidR="00C24956" w:rsidRPr="00C24956" w:rsidRDefault="00C249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C24956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D711" w14:textId="77777777" w:rsidR="00C57E28" w:rsidRDefault="00C249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rmal, decreased</w:t>
            </w:r>
          </w:p>
          <w:p w14:paraId="58BF1BB6" w14:textId="14D75C27" w:rsidR="00C24956" w:rsidRDefault="00C249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4956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EA9C" w14:textId="77777777" w:rsidR="00C57E28" w:rsidRDefault="00C57E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462D" w14:textId="644FA165" w:rsidR="00C57E28" w:rsidRDefault="00ED58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CF1E8F" w14:paraId="105817E9" w14:textId="77777777" w:rsidTr="00020B5F">
        <w:trPr>
          <w:trHeight w:val="543"/>
        </w:trPr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48C6C" w14:textId="1E99F1EE" w:rsidR="00CF1E8F" w:rsidRPr="00AF11BC" w:rsidRDefault="00CF1E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stri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6696" w14:textId="77777777" w:rsidR="00CF1E8F" w:rsidRDefault="00CF1E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, decreased</w:t>
            </w:r>
          </w:p>
          <w:p w14:paraId="544BCE4B" w14:textId="509343AF" w:rsidR="00CF1E8F" w:rsidRDefault="00CF1E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4956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02E3" w14:textId="77777777" w:rsidR="00CF1E8F" w:rsidRDefault="00CF1E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B107" w14:textId="77777777" w:rsidR="00CF1E8F" w:rsidRDefault="00CF1E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4F69" w14:textId="5DEF9028" w:rsidR="00CF1E8F" w:rsidRDefault="00ED58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3C4A168A" w14:textId="77777777" w:rsidTr="00C57E28">
        <w:trPr>
          <w:trHeight w:val="1041"/>
        </w:trPr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4502" w14:textId="468F6E95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Ghreli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4FD7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</w:t>
            </w:r>
          </w:p>
          <w:p w14:paraId="6A67DD85" w14:textId="3698788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Misra &amp; Klibanski, 2016; Müller &amp; Tschöp, 2013; Schorr &amp; Miller, 2017; Wittekind &amp; Kluge, 2015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F2B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</w:t>
            </w:r>
          </w:p>
          <w:p w14:paraId="727A8504" w14:textId="4117E23B" w:rsidR="00915441" w:rsidRPr="00D41F56" w:rsidRDefault="00D41F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D41F56">
              <w:rPr>
                <w:rFonts w:ascii="Times New Roman" w:eastAsia="Times New Roman" w:hAnsi="Times New Roman" w:cs="Times New Roman"/>
                <w:lang w:val="sv-SE"/>
              </w:rPr>
              <w:t>(Wittekind and Kluge 2015; 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E6D5" w14:textId="7777777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pressed</w:t>
            </w:r>
          </w:p>
          <w:p w14:paraId="049D674D" w14:textId="06B57B24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Wittekind &amp; Kluge, 2015)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BA5C" w14:textId="49A12EFC" w:rsidR="00915441" w:rsidRDefault="006E17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D303D5" w14:paraId="28B2A790" w14:textId="77777777" w:rsidTr="00ED5812">
        <w:trPr>
          <w:trHeight w:val="500"/>
        </w:trPr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C107" w14:textId="68D31974" w:rsidR="00D303D5" w:rsidRPr="00AF11BC" w:rsidRDefault="00D303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sma active ghreli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1444" w14:textId="77777777" w:rsidR="00D303D5" w:rsidRDefault="00D303D5" w:rsidP="00D303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, decreased</w:t>
            </w:r>
          </w:p>
          <w:p w14:paraId="2A71E20B" w14:textId="03403406" w:rsidR="00D303D5" w:rsidRDefault="00D303D5" w:rsidP="00D303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4956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7D53" w14:textId="77777777" w:rsidR="00D303D5" w:rsidRDefault="00D303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B9A0" w14:textId="77777777" w:rsidR="00D303D5" w:rsidRDefault="00D303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F08B" w14:textId="4A7A4105" w:rsidR="00D303D5" w:rsidRDefault="00ED58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ED5812" w14:paraId="356FBDD1" w14:textId="77777777" w:rsidTr="0058538A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63C" w14:textId="1AD1CDCD" w:rsidR="00ED5812" w:rsidRPr="00AF11BC" w:rsidRDefault="00ED58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ucagon-like peptid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E0E6" w14:textId="77777777" w:rsidR="00ED5812" w:rsidRDefault="00ED58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reased</w:t>
            </w:r>
          </w:p>
          <w:p w14:paraId="21F15B55" w14:textId="317A502B" w:rsidR="00ED5812" w:rsidRDefault="00ED58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4956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45A8" w14:textId="77777777" w:rsidR="00ED5812" w:rsidRDefault="00ED58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</w:t>
            </w:r>
          </w:p>
          <w:p w14:paraId="4349960F" w14:textId="2117152D" w:rsidR="00ED5812" w:rsidRDefault="00ED58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4956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908B" w14:textId="77777777" w:rsidR="00ED5812" w:rsidRDefault="00ED58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0F32" w14:textId="4F1D4BA2" w:rsidR="00ED5812" w:rsidRDefault="00ED58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58538A" w14:paraId="65F98130" w14:textId="77777777" w:rsidTr="0058538A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3E14" w14:textId="2FDDFFCE" w:rsidR="0058538A" w:rsidRPr="00AF11BC" w:rsidRDefault="005853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uli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00F2" w14:textId="77777777" w:rsidR="0058538A" w:rsidRDefault="005853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, normal decreased</w:t>
            </w:r>
          </w:p>
          <w:p w14:paraId="70FE7428" w14:textId="0568124C" w:rsidR="0058538A" w:rsidRDefault="005853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4956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9D66" w14:textId="77777777" w:rsidR="0058538A" w:rsidRDefault="005853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, decreased</w:t>
            </w:r>
          </w:p>
          <w:p w14:paraId="6CBB1C23" w14:textId="55EB73B8" w:rsidR="0058538A" w:rsidRDefault="005853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4956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636C" w14:textId="77777777" w:rsidR="0058538A" w:rsidRDefault="005853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180E" w14:textId="04929194" w:rsidR="0058538A" w:rsidRDefault="005853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503C8B" w14:paraId="6F0EA6A3" w14:textId="77777777" w:rsidTr="00BE0445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B07C" w14:textId="201BB487" w:rsidR="00503C8B" w:rsidRPr="00AF11BC" w:rsidRDefault="00503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estati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4AC9" w14:textId="77777777" w:rsidR="00503C8B" w:rsidRDefault="00503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reased, increased</w:t>
            </w:r>
          </w:p>
          <w:p w14:paraId="11FF2D10" w14:textId="4349C401" w:rsidR="00BE0445" w:rsidRDefault="00BE04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4956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7A65" w14:textId="77777777" w:rsidR="00503C8B" w:rsidRDefault="00BE04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, normal, decreased</w:t>
            </w:r>
          </w:p>
          <w:p w14:paraId="05707224" w14:textId="2CD98AA3" w:rsidR="00BE0445" w:rsidRDefault="00BE04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4956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92D0" w14:textId="77777777" w:rsidR="00503C8B" w:rsidRDefault="00503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1731" w14:textId="7FF14309" w:rsidR="00503C8B" w:rsidRDefault="00BE04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BE0445" w14:paraId="287A5FB0" w14:textId="77777777" w:rsidTr="00BE0445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FFE7" w14:textId="1F33B41B" w:rsidR="00BE0445" w:rsidRPr="00822DE3" w:rsidRDefault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822DE3">
              <w:rPr>
                <w:rFonts w:ascii="Times New Roman" w:eastAsia="Times New Roman" w:hAnsi="Times New Roman" w:cs="Times New Roman"/>
                <w:lang w:val="en-GB"/>
              </w:rPr>
              <w:t>Pancreatic polypeptid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2966" w14:textId="77777777" w:rsidR="00822DE3" w:rsidRPr="00822DE3" w:rsidRDefault="00822DE3" w:rsidP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822DE3">
              <w:rPr>
                <w:rFonts w:ascii="Times New Roman" w:eastAsia="Times New Roman" w:hAnsi="Times New Roman" w:cs="Times New Roman"/>
                <w:lang w:val="en-GB"/>
              </w:rPr>
              <w:t>Increased, normal</w:t>
            </w:r>
          </w:p>
          <w:p w14:paraId="43F54072" w14:textId="70F97D39" w:rsidR="00BE0445" w:rsidRPr="00822DE3" w:rsidRDefault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822DE3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31E5" w14:textId="77777777" w:rsidR="00822DE3" w:rsidRPr="00822DE3" w:rsidRDefault="00822DE3" w:rsidP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822DE3">
              <w:rPr>
                <w:rFonts w:ascii="Times New Roman" w:eastAsia="Times New Roman" w:hAnsi="Times New Roman" w:cs="Times New Roman"/>
                <w:lang w:val="en-GB"/>
              </w:rPr>
              <w:t>Increased</w:t>
            </w:r>
          </w:p>
          <w:p w14:paraId="32B63519" w14:textId="2E45E380" w:rsidR="00BE0445" w:rsidRPr="00822DE3" w:rsidRDefault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822DE3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D833" w14:textId="77777777" w:rsidR="00BE0445" w:rsidRDefault="00BE04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61" w14:textId="1B824E10" w:rsidR="00BE0445" w:rsidRDefault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50773574" w14:textId="77777777" w:rsidTr="00031F0F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920A" w14:textId="016E7DC4" w:rsidR="00915441" w:rsidRPr="00AF11BC" w:rsidRDefault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ptide</w:t>
            </w:r>
            <w:r w:rsidR="006F2594" w:rsidRPr="00AF11BC">
              <w:rPr>
                <w:rFonts w:ascii="Times New Roman" w:eastAsia="Times New Roman" w:hAnsi="Times New Roman" w:cs="Times New Roman"/>
              </w:rPr>
              <w:t xml:space="preserve"> Y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AEB5" w14:textId="6A41A693" w:rsidR="00822DE3" w:rsidRDefault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, normal, decreased</w:t>
            </w:r>
          </w:p>
          <w:p w14:paraId="3F3D2AC7" w14:textId="6B1927CF" w:rsidR="00915441" w:rsidRPr="00822DE3" w:rsidRDefault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822DE3">
              <w:rPr>
                <w:rFonts w:ascii="Times New Roman" w:eastAsia="Times New Roman" w:hAnsi="Times New Roman" w:cs="Times New Roman"/>
                <w:lang w:val="sv-SE"/>
              </w:rPr>
              <w:t xml:space="preserve">(Schorr and Miller 2017; Misra and </w:t>
            </w:r>
            <w:r w:rsidRPr="00822DE3">
              <w:rPr>
                <w:rFonts w:ascii="Times New Roman" w:eastAsia="Times New Roman" w:hAnsi="Times New Roman" w:cs="Times New Roman"/>
                <w:lang w:val="sv-SE"/>
              </w:rPr>
              <w:lastRenderedPageBreak/>
              <w:t>Klibanski 2016; 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B000" w14:textId="77777777" w:rsidR="00915441" w:rsidRDefault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lastRenderedPageBreak/>
              <w:t>Normal, decreased</w:t>
            </w:r>
          </w:p>
          <w:p w14:paraId="289EDD93" w14:textId="1F200936" w:rsidR="00822DE3" w:rsidRPr="00822DE3" w:rsidRDefault="00822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822DE3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1C9A" w14:textId="77777777" w:rsidR="00915441" w:rsidRPr="00822DE3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35BC" w14:textId="4278E897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031F0F" w14:paraId="2198AF7B" w14:textId="77777777" w:rsidTr="00031F0F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F434" w14:textId="7990C9C3" w:rsidR="00031F0F" w:rsidRDefault="00031F0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sistin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3400" w14:textId="77777777" w:rsidR="00031F0F" w:rsidRDefault="00031F0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rmal, decreased</w:t>
            </w:r>
          </w:p>
          <w:p w14:paraId="0D253EC5" w14:textId="37097889" w:rsidR="00031F0F" w:rsidRDefault="00031F0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22DE3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BC4E" w14:textId="77777777" w:rsidR="00031F0F" w:rsidRDefault="00031F0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EF63" w14:textId="77777777" w:rsidR="00031F0F" w:rsidRPr="00822DE3" w:rsidRDefault="00031F0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9276" w14:textId="77777777" w:rsidR="00031F0F" w:rsidRDefault="00031F0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35A" w14:paraId="5353465C" w14:textId="77777777" w:rsidTr="0031035A">
        <w:tc>
          <w:tcPr>
            <w:tcW w:w="43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A029" w14:textId="0A6CCF13" w:rsidR="008374E0" w:rsidRPr="00AF11BC" w:rsidRDefault="008374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Gastrointestinal symptoms</w:t>
            </w:r>
          </w:p>
        </w:tc>
        <w:tc>
          <w:tcPr>
            <w:tcW w:w="43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076E" w14:textId="77777777" w:rsidR="008374E0" w:rsidRDefault="008374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EC30" w14:textId="77777777" w:rsidR="008374E0" w:rsidRDefault="008374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D67C" w14:textId="77777777" w:rsidR="008374E0" w:rsidRDefault="008374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7C36" w14:paraId="594F51D6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263E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ostprandial fullness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E4CE" w14:textId="3CE2E20F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62DD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A2A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EAB7" w14:textId="6AB3A74B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49390BDF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5309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Early satiet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675F" w14:textId="1A6CCDE0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; 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7EF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F8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520A" w14:textId="0D78DF48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268E5E69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335E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ostprandial distress syndrom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7052" w14:textId="62411EAE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C518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F240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547E" w14:textId="610DAE7B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C5EF6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46484E22" w14:textId="77777777" w:rsidTr="000D04C6">
        <w:trPr>
          <w:trHeight w:val="656"/>
        </w:trPr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A68E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ltered esophageal motilit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6935" w14:textId="5C2E2E4B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; Weterle-Smolińska et al.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E501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2D87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8FE6" w14:textId="3B83D3C8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C5EF6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45793A0F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578D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Inflammation of the esophagu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96F6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33EE" w14:textId="5529E059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ler &amp; Rylander, 2015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2620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6C6B" w14:textId="4CB4EABE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C5EF6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45054A49" w14:textId="77777777" w:rsidTr="000D04C6">
        <w:trPr>
          <w:trHeight w:val="62"/>
        </w:trPr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2E96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bdominal distent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01DC" w14:textId="3E3FC1EF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5F2A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AD0B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5037" w14:textId="7D442748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C5EF6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1A10B61E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B98B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bdominal pai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0055" w14:textId="24D25F7C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9A04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CD4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EE88" w14:textId="3BEF3FDD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C5EF6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51775183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6728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Gastric acid reflux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D3C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4703" w14:textId="376903BA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0B1D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4D40" w14:textId="7DE4D852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C5EF6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660BE1D4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F072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Gastric distens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27CB" w14:textId="4A5E59F0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; 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838C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3B72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56FD" w14:textId="283E605F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C5EF6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7FEFC265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6B83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Mallory-Weiss tear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7733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CE0C" w14:textId="2C3FBBBC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7920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A781" w14:textId="3A490355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C5EF6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1610F229" w14:textId="77777777" w:rsidTr="000D04C6">
        <w:trPr>
          <w:trHeight w:val="24"/>
        </w:trPr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A849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cute gastric dilatat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BB48" w14:textId="5F43D96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8CEE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3CC8" w14:textId="7567F0B6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B8F2" w14:textId="2537150E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C5EF6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0088DF12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C4FF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lastRenderedPageBreak/>
              <w:t>Gastric perforat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23A9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C6A4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368D" w14:textId="6A076648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92C" w14:textId="32A45B4B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C5EF6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0E225A66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601A" w14:textId="12A1D470" w:rsidR="00915441" w:rsidRPr="00AF11BC" w:rsidRDefault="00B844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Delayed g</w:t>
            </w:r>
            <w:r w:rsidR="006F2594" w:rsidRPr="00AF11BC">
              <w:rPr>
                <w:rFonts w:ascii="Times New Roman" w:eastAsia="Times New Roman" w:hAnsi="Times New Roman" w:cs="Times New Roman"/>
              </w:rPr>
              <w:t>astric emptying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C788" w14:textId="1BAABE19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rris et al., 2016; Westmoreland et al., 2016; Weterle-Smolińska et al.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CB4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084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1AF7" w14:textId="01A95761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71B0C25E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C2FC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uperior mesenteric artery syndrom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F25C6" w14:textId="6A1ABA98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; 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E9CE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6B9C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2F77" w14:textId="553D57EB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1841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65402D83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7DB2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Irritable bowel syndrom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DEB7" w14:textId="13D8281E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1682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2ECE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4372" w14:textId="3FBA0B2A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1841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6EEB8A01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F4FC" w14:textId="77777777" w:rsidR="0031035A" w:rsidRPr="00AF11BC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Functional constipat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4967" w14:textId="0394FD8E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o &amp; Fukudo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D6CD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3CE7" w14:textId="77777777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603B" w14:textId="625E119D" w:rsidR="0031035A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1841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0BFF2079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28A5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Intestinal dysbiosi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2B84" w14:textId="130E2FC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eiman et al.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3E2B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E1F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D117" w14:textId="6C1D5ED1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RS</w:t>
            </w:r>
          </w:p>
        </w:tc>
      </w:tr>
      <w:tr w:rsidR="001E7C36" w14:paraId="1C728B29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6F83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Celiac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DF3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06A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7EBF" w14:textId="29C2D939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guin et al., 2016</w:t>
            </w: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612C" w14:textId="25559259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41679188" w14:textId="77777777" w:rsidTr="000D04C6">
        <w:trPr>
          <w:trHeight w:val="105"/>
        </w:trPr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63E1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Metabolism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B396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D4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5A3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C4C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7C36" w14:paraId="26B6299E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F1B0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Diabetes Type 1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BA4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879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7660" w14:textId="27FF37E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guin et al., 2016</w:t>
            </w: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43A1" w14:textId="51196337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307AB2D4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59BB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 xml:space="preserve">Diabetes Type 2 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3D4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A2F6" w14:textId="66598841" w:rsidR="00915441" w:rsidRPr="001E7C36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E7C36">
              <w:rPr>
                <w:rFonts w:ascii="Times New Roman" w:eastAsia="Times New Roman" w:hAnsi="Times New Roman" w:cs="Times New Roman"/>
              </w:rPr>
              <w:t>Ga</w:t>
            </w:r>
            <w:r w:rsidR="00CB3BED" w:rsidRPr="001E7C36">
              <w:rPr>
                <w:rFonts w:ascii="Times New Roman" w:eastAsia="Times New Roman" w:hAnsi="Times New Roman" w:cs="Times New Roman"/>
              </w:rPr>
              <w:t>rcía-Mayor &amp; García-Soidán, in press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8CDD" w14:textId="3D64D4CD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cía-Mayor &amp; García-Soidán</w:t>
            </w:r>
            <w:r w:rsidR="00CB3BED">
              <w:rPr>
                <w:rFonts w:ascii="Times New Roman" w:eastAsia="Times New Roman" w:hAnsi="Times New Roman" w:cs="Times New Roman"/>
              </w:rPr>
              <w:t>, in press</w:t>
            </w:r>
            <w:r>
              <w:rPr>
                <w:rFonts w:ascii="Times New Roman" w:eastAsia="Times New Roman" w:hAnsi="Times New Roman" w:cs="Times New Roman"/>
              </w:rPr>
              <w:t>; Olguin et al., 2016; Racicka &amp; Bryńska, 2015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B76D" w14:textId="5C9890B3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</w:t>
            </w:r>
          </w:p>
        </w:tc>
      </w:tr>
      <w:tr w:rsidR="001E7C36" w14:paraId="3AD90EC3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4DDF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Electrolyte and acid-base abnormalitie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6292" w14:textId="33A45FCA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ler &amp; Walsh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2692" w14:textId="40C33E32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793328">
              <w:rPr>
                <w:rFonts w:ascii="Times New Roman" w:eastAsia="Times New Roman" w:hAnsi="Times New Roman" w:cs="Times New Roman"/>
                <w:lang w:val="de-DE"/>
              </w:rPr>
              <w:t>Mehler &amp; Walsh, 2016; 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9D55" w14:textId="77777777" w:rsidR="00915441" w:rsidRPr="00793328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AE1B" w14:textId="24048DA1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605E725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1739" w14:textId="01626590" w:rsidR="00915441" w:rsidRPr="00AF11BC" w:rsidRDefault="00B844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Hyponatremia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92F7" w14:textId="21F2BAF5" w:rsidR="00915441" w:rsidRDefault="00B844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2594">
              <w:rPr>
                <w:rFonts w:ascii="Times New Roman" w:eastAsia="Times New Roman" w:hAnsi="Times New Roman" w:cs="Times New Roman"/>
              </w:rPr>
              <w:t>Schorr &amp; Miller, 2017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F7C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81DB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60C3" w14:textId="4A2ABC61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128678C4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22CC" w14:textId="13A466FC" w:rsidR="00915441" w:rsidRPr="00AF11BC" w:rsidRDefault="00B844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Hypokalemia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DA5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C1CB" w14:textId="5E5B1544" w:rsidR="00915441" w:rsidRDefault="00B844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2594"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9264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D3BA" w14:textId="10BDE790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271D0508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A3C9" w14:textId="5EBB7140" w:rsidR="00915441" w:rsidRPr="00AF11BC" w:rsidRDefault="00B844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Elevated l</w:t>
            </w:r>
            <w:r w:rsidR="006F2594" w:rsidRPr="00AF11BC">
              <w:rPr>
                <w:rFonts w:ascii="Times New Roman" w:eastAsia="Times New Roman" w:hAnsi="Times New Roman" w:cs="Times New Roman"/>
              </w:rPr>
              <w:t>iver transaminase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BF78D" w14:textId="7715680F" w:rsidR="00915441" w:rsidRDefault="00B844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2594"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AE58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42C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B4B3" w14:textId="3EC88150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4FE57585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BAC2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Metabolic syndrom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5674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7FE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79A5" w14:textId="189D839F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tchell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4F50" w14:textId="5DB37056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6F2B2245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57C5" w14:textId="41E2F781" w:rsidR="00915441" w:rsidRPr="00AF11BC" w:rsidRDefault="00B84466" w:rsidP="00B844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Plasma tryptophan lowered during acute disease 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2DF6" w14:textId="598C7B3F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uthier, Launay, Thiebaud, &amp; Godart, 2015</w:t>
            </w: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00ED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2D4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05CB" w14:textId="62F63130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CFC4F44" w14:textId="77777777" w:rsidTr="000D04C6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B610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Nephrology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6D8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05E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10D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F2D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7C36" w14:paraId="1BFFEEA3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B4C7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Urinary urgency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FE4C" w14:textId="5294608B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heneur, Bergeron, &amp; Lapeyraque, 2014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98C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DF98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8C01" w14:textId="71AE541D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E5B1C1F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A8D3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Urinary lithiasi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76AC" w14:textId="78190472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heneur et al., 2014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A46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463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035F" w14:textId="250854CE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6C68BECC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851D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Nocturnal enuresis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77B1" w14:textId="2994DD7F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heneur et al., 2014</w:t>
            </w: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5FB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0C4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F850" w14:textId="5BE0F649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0C2729A5" w14:textId="77777777" w:rsidTr="000D04C6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789F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Neurology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1D7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3BE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2F6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FAED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7C36" w14:paraId="777AA9B5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66B9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Epilepsy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A18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5A4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56A4" w14:textId="1CC53DB5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guin et al., 2016</w:t>
            </w: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A20E" w14:textId="425E1087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7859D2CB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6E8E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Idiopathic intracranial hypertension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0358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24E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8FC2" w14:textId="1CCD523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guin et al., 2016</w:t>
            </w: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E264" w14:textId="5CC164AD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C21EEB" w14:paraId="5F996A74" w14:textId="77777777" w:rsidTr="00B47F95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9550" w14:textId="05699B9A" w:rsidR="00C21EEB" w:rsidRPr="00AF11BC" w:rsidRDefault="00B47F95" w:rsidP="008A12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europeptides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F8F3" w14:textId="77777777" w:rsidR="00C21EEB" w:rsidRDefault="00C21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68C8" w14:textId="77777777" w:rsidR="00C21EEB" w:rsidRDefault="00C21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86B7" w14:textId="77777777" w:rsidR="00C21EEB" w:rsidRDefault="00C21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EDF3" w14:textId="77777777" w:rsidR="00C21EEB" w:rsidRDefault="00C21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7F95" w14:paraId="7B327417" w14:textId="77777777" w:rsidTr="00B47F95">
        <w:tc>
          <w:tcPr>
            <w:tcW w:w="2880" w:type="dxa"/>
            <w:tcBorders>
              <w:top w:val="single" w:sz="8" w:space="0" w:color="000000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744D" w14:textId="3C648E84" w:rsidR="00B47F95" w:rsidRPr="00AF11BC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outi-related peptide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891B" w14:textId="77777777" w:rsidR="00B47F95" w:rsidRDefault="00896C06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</w:t>
            </w:r>
          </w:p>
          <w:p w14:paraId="4C466605" w14:textId="056AC634" w:rsidR="008F60B8" w:rsidRPr="008F60B8" w:rsidRDefault="008F60B8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8F60B8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A28F" w14:textId="77777777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327F" w14:textId="3915B57A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8" w:space="0" w:color="000000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1737" w14:textId="779353A4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B47F95" w14:paraId="363D6E64" w14:textId="77777777" w:rsidTr="00F916F9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4027" w14:textId="69366716" w:rsidR="00B47F95" w:rsidRPr="00AF11BC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in-derived neurotrophic factor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3357" w14:textId="77777777" w:rsidR="00B47F95" w:rsidRDefault="00896C06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reased</w:t>
            </w:r>
          </w:p>
          <w:p w14:paraId="198AD7A3" w14:textId="5F1D65F2" w:rsidR="008F60B8" w:rsidRDefault="008F60B8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60B8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F0D9" w14:textId="77777777" w:rsidR="00B47F95" w:rsidRDefault="00896C06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reased</w:t>
            </w:r>
          </w:p>
          <w:p w14:paraId="7E7F35EB" w14:textId="081078F2" w:rsidR="008F60B8" w:rsidRDefault="008F60B8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60B8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0EE" w14:textId="671DA79B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3E57" w14:textId="4B8143E0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B47F95" w14:paraId="04F3DF56" w14:textId="77777777" w:rsidTr="00F916F9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A878" w14:textId="77777777" w:rsidR="00B47F95" w:rsidRPr="00AF11BC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ropeptide 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93A8" w14:textId="77777777" w:rsidR="00B47F95" w:rsidRDefault="00896C06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, normal, decreased</w:t>
            </w:r>
          </w:p>
          <w:p w14:paraId="247AFCD4" w14:textId="46B999A1" w:rsidR="008F60B8" w:rsidRDefault="008F60B8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60B8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8A3B" w14:textId="77777777" w:rsidR="00B47F95" w:rsidRDefault="00896C06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, normal</w:t>
            </w:r>
          </w:p>
          <w:p w14:paraId="1D4226F6" w14:textId="288EE3FC" w:rsidR="008F60B8" w:rsidRDefault="008F60B8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60B8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6BF5" w14:textId="77777777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5F83" w14:textId="77777777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F47876" w14:paraId="0DAAAE91" w14:textId="77777777" w:rsidTr="00F916F9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4C91" w14:textId="05F7C064" w:rsidR="00F47876" w:rsidRPr="00AF11BC" w:rsidRDefault="00D00834" w:rsidP="00F478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xytoci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6851" w14:textId="6B4187EF" w:rsidR="00F47876" w:rsidRPr="00F47876" w:rsidRDefault="00F47876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ooxytocinemia</w:t>
            </w:r>
          </w:p>
          <w:p w14:paraId="3C574472" w14:textId="3DC0B7DA" w:rsidR="00F47876" w:rsidRPr="00F47876" w:rsidRDefault="006419B1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6419B1">
              <w:rPr>
                <w:rFonts w:ascii="Times New Roman" w:eastAsia="Times New Roman" w:hAnsi="Times New Roman" w:cs="Times New Roman"/>
                <w:lang w:val="sv-SE"/>
              </w:rPr>
              <w:t>(Romano, Tempesta, Micioni Di Bonaventura, &amp; Gaetani, 2015; Rutigliano et al., 2016; Schorr &amp; Miller, 2017; Tortorella et al.,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A739" w14:textId="77777777" w:rsidR="00F47876" w:rsidRPr="00F47876" w:rsidRDefault="00F47876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1F6E" w14:textId="77777777" w:rsidR="00F47876" w:rsidRPr="00F47876" w:rsidRDefault="00F47876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A431" w14:textId="77777777" w:rsidR="00F47876" w:rsidRDefault="00F47876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; SR; MA</w:t>
            </w:r>
          </w:p>
        </w:tc>
      </w:tr>
      <w:tr w:rsidR="00B47F95" w14:paraId="44F41436" w14:textId="77777777" w:rsidTr="00F916F9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5604" w14:textId="303EFD80" w:rsidR="00B47F95" w:rsidRPr="00AF11BC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pioid peptide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F944" w14:textId="77777777" w:rsidR="00B47F95" w:rsidRDefault="005213F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, decreased</w:t>
            </w:r>
          </w:p>
          <w:p w14:paraId="1D0FBF15" w14:textId="2E835A74" w:rsidR="008F60B8" w:rsidRDefault="008F60B8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60B8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E930" w14:textId="77777777" w:rsidR="00B47F95" w:rsidRDefault="005213F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ed, decreased</w:t>
            </w:r>
          </w:p>
          <w:p w14:paraId="00224420" w14:textId="15CB9023" w:rsidR="008F60B8" w:rsidRDefault="008F60B8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60B8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3BA5" w14:textId="77777777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EF60" w14:textId="77777777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B47F95" w14:paraId="0B5D4A63" w14:textId="77777777" w:rsidTr="00F916F9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2964" w14:textId="64FC68D2" w:rsidR="00B47F95" w:rsidRPr="00AF11BC" w:rsidRDefault="00031F0F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matostati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3CF3" w14:textId="77777777" w:rsidR="00B47F95" w:rsidRDefault="005213F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reased, increased</w:t>
            </w:r>
          </w:p>
          <w:p w14:paraId="4E18CFFF" w14:textId="6FDFFAE4" w:rsidR="008F60B8" w:rsidRDefault="008F60B8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60B8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4E58" w14:textId="77777777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3E3E" w14:textId="77777777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93D0" w14:textId="77777777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B47F95" w14:paraId="195A7647" w14:textId="77777777" w:rsidTr="00F916F9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A94F" w14:textId="34BA3616" w:rsidR="00B47F95" w:rsidRPr="00AF11BC" w:rsidRDefault="00B92522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sopressi</w:t>
            </w:r>
            <w:r w:rsidR="00031F0F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ED38" w14:textId="77777777" w:rsidR="00B47F95" w:rsidRDefault="005213F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reased</w:t>
            </w:r>
          </w:p>
          <w:p w14:paraId="122AF59D" w14:textId="31A168DE" w:rsidR="008F60B8" w:rsidRDefault="008F60B8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60B8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D94E" w14:textId="77777777" w:rsidR="00B47F95" w:rsidRDefault="005213F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reased</w:t>
            </w:r>
          </w:p>
          <w:p w14:paraId="151D3BED" w14:textId="0ADD31D9" w:rsidR="008F60B8" w:rsidRDefault="008F60B8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60B8">
              <w:rPr>
                <w:rFonts w:ascii="Times New Roman" w:eastAsia="Times New Roman" w:hAnsi="Times New Roman" w:cs="Times New Roman"/>
                <w:lang w:val="en-GB"/>
              </w:rPr>
              <w:t>(Tortorella et al. 2014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B18E" w14:textId="77777777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4421" w14:textId="77777777" w:rsidR="00B47F95" w:rsidRDefault="00B47F95" w:rsidP="00F916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1F90DEA3" w14:textId="77777777" w:rsidTr="000D04C6">
        <w:tc>
          <w:tcPr>
            <w:tcW w:w="288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A5FE" w14:textId="38CA060E" w:rsidR="00915441" w:rsidRPr="00AF11BC" w:rsidRDefault="006F2594" w:rsidP="008A12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11BC">
              <w:rPr>
                <w:rFonts w:ascii="Times New Roman" w:eastAsia="Times New Roman" w:hAnsi="Times New Roman" w:cs="Times New Roman"/>
                <w:b/>
              </w:rPr>
              <w:t>Obstetric</w:t>
            </w:r>
            <w:r w:rsidR="008A12EB">
              <w:rPr>
                <w:rFonts w:ascii="Times New Roman" w:eastAsia="Times New Roman" w:hAnsi="Times New Roman" w:cs="Times New Roman"/>
                <w:b/>
              </w:rPr>
              <w:t>s</w:t>
            </w:r>
            <w:r w:rsidRPr="00AF11BC">
              <w:rPr>
                <w:rFonts w:ascii="Times New Roman" w:eastAsia="Times New Roman" w:hAnsi="Times New Roman" w:cs="Times New Roman"/>
                <w:b/>
              </w:rPr>
              <w:t xml:space="preserve"> and </w:t>
            </w:r>
            <w:r w:rsidR="008A12EB">
              <w:rPr>
                <w:rFonts w:ascii="Times New Roman" w:eastAsia="Times New Roman" w:hAnsi="Times New Roman" w:cs="Times New Roman"/>
                <w:b/>
              </w:rPr>
              <w:t>gynecology</w:t>
            </w:r>
          </w:p>
        </w:tc>
        <w:tc>
          <w:tcPr>
            <w:tcW w:w="396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B8A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4B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B9F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DE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7C36" w14:paraId="3491C1E8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E1E5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Menstrual disturbances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B707" w14:textId="51EF748F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793328">
              <w:rPr>
                <w:rFonts w:ascii="Times New Roman" w:eastAsia="Times New Roman" w:hAnsi="Times New Roman" w:cs="Times New Roman"/>
                <w:lang w:val="de-DE"/>
              </w:rPr>
              <w:t>Kimmel, Ferguson, Zerwas, Bulik, &amp; Meltzer-Brody, 2016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6129" w14:textId="4BA9D780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1EAA" w14:textId="6B215C5D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1F26" w14:textId="748E1298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3E748008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B799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Infertilit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4C0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EA5B" w14:textId="5E02641C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61D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C167" w14:textId="175214F8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7472D9F9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972A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Unplanned pregnanc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DB16" w14:textId="36AC779C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90A4" w14:textId="03D435C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BF8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FFEC" w14:textId="360A5DCF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46E8CE62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0C1B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Miscarriag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6252" w14:textId="4B564193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96AA" w14:textId="5E792065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DE68" w14:textId="1836BF02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3624" w14:textId="7326CD59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3B93D70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4E21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oor nutrition during pregnanc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4199" w14:textId="789E798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5CEE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1D7" w14:textId="4DCC3C8B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C49A" w14:textId="5C32C484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26B09DDF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9DF8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Hyperemesis gravidarum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1A5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8758" w14:textId="170D8FB6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31F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4890" w14:textId="69C62F8B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97A37DB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3AAB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exual dysfunct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96FA" w14:textId="068D98FD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BB07" w14:textId="3686817E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DCF2" w14:textId="309BDBD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3537" w14:textId="681E07E2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80474F1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ADF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Earlier cessation of breastfeeding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5F5F" w14:textId="1567D1B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6AA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AF8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A7B4" w14:textId="0E84E40E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6FFF2F3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FF23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olycystic ovarian syndrom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EDC1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F1B0" w14:textId="4DAAF87D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A80E" w14:textId="39EB8E79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Kimmel et al., 2016; Olguin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06FE" w14:textId="3EAF5A6B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2C95F6AC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225A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Gynecologic cancers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BADF" w14:textId="5F2342B4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F7A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4238" w14:textId="7C135C4A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5C27" w14:textId="11185E61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8A12EB" w14:paraId="329FEF3E" w14:textId="77777777" w:rsidTr="00480083">
        <w:tc>
          <w:tcPr>
            <w:tcW w:w="6840" w:type="dxa"/>
            <w:gridSpan w:val="3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6DD8" w14:textId="04040A10" w:rsidR="008A12EB" w:rsidRDefault="008A12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A12EB">
              <w:rPr>
                <w:rFonts w:ascii="Times New Roman" w:eastAsia="Times New Roman" w:hAnsi="Times New Roman" w:cs="Times New Roman"/>
                <w:b/>
              </w:rPr>
              <w:lastRenderedPageBreak/>
              <w:t>Otolaryngolog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AF11BC">
              <w:rPr>
                <w:rFonts w:ascii="Times New Roman" w:eastAsia="Times New Roman" w:hAnsi="Times New Roman" w:cs="Times New Roman"/>
                <w:b/>
              </w:rPr>
              <w:t>Ear, nose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AF11BC">
              <w:rPr>
                <w:rFonts w:ascii="Times New Roman" w:eastAsia="Times New Roman" w:hAnsi="Times New Roman" w:cs="Times New Roman"/>
                <w:b/>
              </w:rPr>
              <w:t xml:space="preserve"> and throat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E731" w14:textId="77777777" w:rsidR="008A12EB" w:rsidRDefault="008A12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EFAF" w14:textId="77777777" w:rsidR="008A12EB" w:rsidRDefault="008A12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DED8" w14:textId="77777777" w:rsidR="008A12EB" w:rsidRDefault="008A12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7C36" w14:paraId="1D6C90DF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F125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Dysphagia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E731" w14:textId="42F6A203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18F9" w14:textId="0AB215D9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B79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D8FF" w14:textId="35CE6924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32C58D9C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7381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Epistaxi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1A6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4CB1" w14:textId="3D4E84AC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09A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2B79" w14:textId="1E8BCC34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0C9CCAFD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6C8A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Lagophthalmo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E64A" w14:textId="46F2E8BE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7DE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B24D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1455" w14:textId="621E5421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26B893FC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F1AC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Laryngiti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24D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76B0" w14:textId="3D51627A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ler &amp; Rylander, 2015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1B4D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18E3" w14:textId="3020381A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44FBD126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1E405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Olfact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5381" w14:textId="695B68D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lam et al.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64D6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51F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491D" w14:textId="0B460F1A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851F5FC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8323" w14:textId="766F8E4D" w:rsidR="00915441" w:rsidRPr="00AF11BC" w:rsidRDefault="006F2594" w:rsidP="005065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arotid gland</w:t>
            </w:r>
            <w:r w:rsidR="00460303" w:rsidRPr="00AF11BC">
              <w:rPr>
                <w:rFonts w:ascii="Times New Roman" w:eastAsia="Times New Roman" w:hAnsi="Times New Roman" w:cs="Times New Roman"/>
              </w:rPr>
              <w:t xml:space="preserve"> </w:t>
            </w:r>
            <w:r w:rsidR="0050650D">
              <w:rPr>
                <w:rFonts w:ascii="Times New Roman" w:eastAsia="Times New Roman" w:hAnsi="Times New Roman" w:cs="Times New Roman"/>
              </w:rPr>
              <w:t>e</w:t>
            </w:r>
            <w:r w:rsidR="0050650D" w:rsidRPr="00AF11BC">
              <w:rPr>
                <w:rFonts w:ascii="Times New Roman" w:eastAsia="Times New Roman" w:hAnsi="Times New Roman" w:cs="Times New Roman"/>
              </w:rPr>
              <w:t>nlargement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9182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5B36" w14:textId="721EF10B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F81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68A9" w14:textId="43990651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2A103CA7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8F2E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haryngiti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87E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07CC" w14:textId="5BD02E0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ler &amp; Rylander, 2015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126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AA9E" w14:textId="3027178C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635CF138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908F" w14:textId="280A2A1E" w:rsidR="00915441" w:rsidRPr="00AF11BC" w:rsidRDefault="004603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ialadenosi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992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4E82" w14:textId="20D05ED9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A646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851F" w14:textId="4E930357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7B76ACEA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CDF4" w14:textId="430937E3" w:rsidR="00915441" w:rsidRPr="00AF11BC" w:rsidRDefault="008A12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cal c</w:t>
            </w:r>
            <w:r w:rsidR="006F2594" w:rsidRPr="00AF11BC">
              <w:rPr>
                <w:rFonts w:ascii="Times New Roman" w:eastAsia="Times New Roman" w:hAnsi="Times New Roman" w:cs="Times New Roman"/>
              </w:rPr>
              <w:t>ord</w:t>
            </w:r>
            <w:r w:rsidR="00460303" w:rsidRPr="00AF11BC">
              <w:rPr>
                <w:rFonts w:ascii="Times New Roman" w:eastAsia="Times New Roman" w:hAnsi="Times New Roman" w:cs="Times New Roman"/>
              </w:rPr>
              <w:t xml:space="preserve"> </w:t>
            </w:r>
            <w:r w:rsidR="00BF14FD">
              <w:rPr>
                <w:rFonts w:ascii="Times New Roman" w:eastAsia="Times New Roman" w:hAnsi="Times New Roman" w:cs="Times New Roman"/>
              </w:rPr>
              <w:t>i</w:t>
            </w:r>
            <w:r w:rsidR="00460303" w:rsidRPr="00AF11BC">
              <w:rPr>
                <w:rFonts w:ascii="Times New Roman" w:eastAsia="Times New Roman" w:hAnsi="Times New Roman" w:cs="Times New Roman"/>
              </w:rPr>
              <w:t>nflammation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F6F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62E5" w14:textId="1E6DC16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moreland et al., 2016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A39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8F42" w14:textId="40E1CFD9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915441" w14:paraId="01312BD0" w14:textId="77777777" w:rsidTr="008A12EB">
        <w:trPr>
          <w:trHeight w:val="123"/>
        </w:trPr>
        <w:tc>
          <w:tcPr>
            <w:tcW w:w="13948" w:type="dxa"/>
            <w:gridSpan w:val="7"/>
            <w:tcBorders>
              <w:bottom w:val="single" w:sz="8" w:space="0" w:color="000000"/>
            </w:tcBorders>
            <w:shd w:val="clear" w:color="auto" w:fill="C0B7F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9A53" w14:textId="606F558B" w:rsidR="00915441" w:rsidRPr="00AF11BC" w:rsidRDefault="005065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sychiatric Comorbidities and Psychosocial Manifestations</w:t>
            </w:r>
          </w:p>
        </w:tc>
      </w:tr>
      <w:tr w:rsidR="001E7C36" w14:paraId="7C7011B5" w14:textId="77777777" w:rsidTr="000D04C6">
        <w:tc>
          <w:tcPr>
            <w:tcW w:w="288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6CE1" w14:textId="6302EECD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</w:t>
            </w:r>
            <w:r w:rsidR="00BF14FD">
              <w:rPr>
                <w:rFonts w:ascii="Times New Roman" w:eastAsia="Times New Roman" w:hAnsi="Times New Roman" w:cs="Times New Roman"/>
              </w:rPr>
              <w:t>ttention deficit hyperactivity disorder</w:t>
            </w:r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D4EC" w14:textId="769FD3BD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Nazar et al., 2016; Ptacek et al., 2016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373A" w14:textId="291F365D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vin &amp; Rawana, 2016; Nazar et al., 2016; Ptacek et al., 2016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8F94" w14:textId="09971383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vin &amp; Rawana, 2016; Nazar et al., 2016</w:t>
            </w:r>
          </w:p>
        </w:tc>
        <w:tc>
          <w:tcPr>
            <w:tcW w:w="98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CA2" w14:textId="57A6E41F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S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MA</w:t>
            </w:r>
          </w:p>
        </w:tc>
      </w:tr>
      <w:tr w:rsidR="001E7C36" w14:paraId="41648787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4B4E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dverse life experience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E79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A096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89AF" w14:textId="7E64846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lmisano, Innamorati, &amp; Vanderlinden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EDB1" w14:textId="4B4307E0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20543A92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12EB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nxiet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A926" w14:textId="2DF3E694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nkins, Hoste, Meyer, &amp; Blissett, 2011; Kezelman, Touyz, Hunt, &amp; Rhodes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E03D" w14:textId="1AA0648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nkins et al., 2011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37EF" w14:textId="4BF642E5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nkins et al., 2011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B95E" w14:textId="29550809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338E0E3C" w14:textId="77777777" w:rsidTr="000D04C6">
        <w:trPr>
          <w:trHeight w:val="107"/>
        </w:trPr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AA69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Autistic trait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60E6" w14:textId="563447EB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wood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40D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E6CC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FB85" w14:textId="2D6C4093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MA</w:t>
            </w:r>
          </w:p>
        </w:tc>
      </w:tr>
      <w:tr w:rsidR="001E7C36" w14:paraId="278527EE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E371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Bipolar disorder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697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37E0" w14:textId="667D8C46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lvarez Ruiz &amp; Gutiérrez-Rojas, 2015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5C07" w14:textId="0C137A0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lvarez Ruiz &amp; Gutiérrez-Rojas, 2015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2F3D" w14:textId="3531F902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61DB633B" w14:textId="77777777" w:rsidTr="000D04C6">
        <w:trPr>
          <w:trHeight w:val="251"/>
        </w:trPr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972C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lastRenderedPageBreak/>
              <w:t>Body image disturbance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84A" w14:textId="2EB7D864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genbauer, Thiemann, &amp; Vocks, 2014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D889" w14:textId="240738DA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genbauer et al., 2014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EECF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82E5" w14:textId="6EED296A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1E7C36" w14:paraId="4F8F4231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B8AF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Childhood abus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DAC7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EFE3" w14:textId="099F21A5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lini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D160" w14:textId="1DBDE8F8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Caslini et al., 2016; Palmisano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17BA" w14:textId="79913741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MA</w:t>
            </w:r>
          </w:p>
        </w:tc>
      </w:tr>
      <w:tr w:rsidR="001E7C36" w14:paraId="4B417AAF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22F3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Depress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9340" w14:textId="16E923AD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Abbate-Daga et al., 2015; Puccio, Fuller-Tyszkiewicz</w:t>
            </w:r>
            <w:bookmarkStart w:id="0" w:name="_GoBack"/>
            <w:bookmarkEnd w:id="0"/>
            <w:r w:rsidRPr="00793328">
              <w:rPr>
                <w:rFonts w:ascii="Times New Roman" w:eastAsia="Times New Roman" w:hAnsi="Times New Roman" w:cs="Times New Roman"/>
                <w:lang w:val="sv-SE"/>
              </w:rPr>
              <w:t>, Ong, &amp; Krug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E953" w14:textId="2FBE0AB3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cio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DE49" w14:textId="6C911F26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cio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54C8" w14:textId="25636493" w:rsidR="00915441" w:rsidRDefault="007933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31035A">
              <w:rPr>
                <w:rFonts w:ascii="Times New Roman" w:eastAsia="Times New Roman" w:hAnsi="Times New Roman" w:cs="Times New Roman"/>
              </w:rPr>
              <w:t>R;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 </w:t>
            </w:r>
            <w:r w:rsidR="0031035A">
              <w:rPr>
                <w:rFonts w:ascii="Times New Roman" w:eastAsia="Times New Roman" w:hAnsi="Times New Roman" w:cs="Times New Roman"/>
              </w:rPr>
              <w:t>S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 w:rsidR="0031035A">
              <w:rPr>
                <w:rFonts w:ascii="Times New Roman" w:eastAsia="Times New Roman" w:hAnsi="Times New Roman" w:cs="Times New Roman"/>
              </w:rPr>
              <w:t>MA</w:t>
            </w:r>
          </w:p>
        </w:tc>
      </w:tr>
      <w:tr w:rsidR="001E7C36" w14:paraId="0869BB11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797F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Interpersonal problem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C285" w14:textId="188F766C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Lindekilde, Lübeck, &amp; Clausen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49CD" w14:textId="39A524A6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 et al., 2015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FD03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3721" w14:textId="7F244193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30239A71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38FE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Non-suicidal self-injur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3C7E" w14:textId="7CC2A2F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cchi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8DE7" w14:textId="6B759FF3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cchi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D8D9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AF1B" w14:textId="51C42F00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MA</w:t>
            </w:r>
          </w:p>
        </w:tc>
      </w:tr>
      <w:tr w:rsidR="001E7C36" w14:paraId="7D1D361D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AFA6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erinatal depression and anxiety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61E6" w14:textId="20B8697A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924B" w14:textId="240AED5E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03A3" w14:textId="3EA74522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mel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6D7E" w14:textId="0F6CDA91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22A43416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F157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ersonality disorder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8BB9" w14:textId="6046C8C9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Martinussen et al., 2016; Rotella, Fioravanti, &amp; Ricca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E804" w14:textId="459B12B1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Martinussen et al., 2016; Rotella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9096" w14:textId="42167FA4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Friborg et al., 2014; Gerlach, Loeber, &amp; Herpertz, 2016; Rotella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87A3" w14:textId="7305F78C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MA</w:t>
            </w:r>
          </w:p>
        </w:tc>
      </w:tr>
      <w:tr w:rsidR="001E7C36" w14:paraId="09642DD5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E87E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Psychotic experience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DB9B" w14:textId="6D9B152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uidrat, Amad, Lalau, &amp; Loas, 2014; McGrath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4C5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6A88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A963" w14:textId="329FB968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CS;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739923F3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0950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Reduced quality of life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201A" w14:textId="5CD738E3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793328">
              <w:rPr>
                <w:rFonts w:ascii="Times New Roman" w:eastAsia="Times New Roman" w:hAnsi="Times New Roman" w:cs="Times New Roman"/>
                <w:lang w:val="de-DE"/>
              </w:rPr>
              <w:t>Ágh et al., 2016; Jenkins et al., 2011; Winkler et al., 2014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3759" w14:textId="47AE509B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793328">
              <w:rPr>
                <w:rFonts w:ascii="Times New Roman" w:eastAsia="Times New Roman" w:hAnsi="Times New Roman" w:cs="Times New Roman"/>
                <w:lang w:val="de-DE"/>
              </w:rPr>
              <w:t>Ágh et al., 2016; Jenkins et al., 2011; Winkler et al., 2014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2A20" w14:textId="2BF3F423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793328">
              <w:rPr>
                <w:rFonts w:ascii="Times New Roman" w:eastAsia="Times New Roman" w:hAnsi="Times New Roman" w:cs="Times New Roman"/>
                <w:lang w:val="de-DE"/>
              </w:rPr>
              <w:t>Ágh et al., 2016; Jenkins et al., 2011; Winkler et al., 2014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CA77" w14:textId="02B04A2F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MA</w:t>
            </w:r>
          </w:p>
        </w:tc>
      </w:tr>
      <w:tr w:rsidR="001E7C36" w14:paraId="01729435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10B2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chizophrenia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5A66" w14:textId="7871F5BC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uidrat et al., 2014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DDCF" w14:textId="14AF50F9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uidrat et al., 2014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3779" w14:textId="463595F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uidrat et al., 2014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FEAA" w14:textId="1604CC13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41BAD420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5D91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exual dysfunction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52E1" w14:textId="7B1EC00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tellini, Lelli, Ricca, &amp; Maggi, 2016; Kimmel et al., 2016; Waldinger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407E" w14:textId="033E05BC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tellini et al., 2016; Kimmel et al., 2016; Waldinger, 2015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ED30" w14:textId="1A668EC5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Castellini et al., 2016; Kimmel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30A3" w14:textId="494507C0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1983848B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B395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exual trauma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1A71" w14:textId="246705F1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owitz, Matheson, &amp; Liang, 2015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4D8D" w14:textId="1C2C9825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owitz et al., 2015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CE4D" w14:textId="1B3F9007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owitz et al., 2015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1CAB" w14:textId="5FB21813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732D5861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99B7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hame/Guilt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FDCA" w14:textId="1B5C0479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nkins et al., 2011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EEF9" w14:textId="4DDA9DD5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nkins et al., 2011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8FF7" w14:textId="3B00EA48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nkins et al., 2011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179" w14:textId="4CE6B4E6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267EB309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70E2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lastRenderedPageBreak/>
              <w:t>Sleep disturbances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5A75" w14:textId="217785C7" w:rsidR="00915441" w:rsidRDefault="00AF11BC" w:rsidP="00AF11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6F2594">
              <w:rPr>
                <w:rFonts w:ascii="Times New Roman" w:eastAsia="Times New Roman" w:hAnsi="Times New Roman" w:cs="Times New Roman"/>
              </w:rPr>
              <w:t>llison, Spaeth, &amp; Hopkins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F181" w14:textId="0B0696DA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ison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A1C7" w14:textId="2407009A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Allison et al., 2016; Olguin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526CF" w14:textId="02A166A0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</w:tr>
      <w:tr w:rsidR="001E7C36" w14:paraId="2F781A94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1FF5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moking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E2FA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7D05" w14:textId="3DB05E9D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Solmi, Veronese, Sergi,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E762" w14:textId="256DE693" w:rsidR="00915441" w:rsidRPr="00793328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793328">
              <w:rPr>
                <w:rFonts w:ascii="Times New Roman" w:eastAsia="Times New Roman" w:hAnsi="Times New Roman" w:cs="Times New Roman"/>
                <w:lang w:val="sv-SE"/>
              </w:rPr>
              <w:t>Solmi, Veronese, Sergi, et al., 2016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67C7" w14:textId="56ED45A6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MA</w:t>
            </w:r>
          </w:p>
        </w:tc>
      </w:tr>
      <w:tr w:rsidR="001E7C36" w14:paraId="1D753DE3" w14:textId="77777777" w:rsidTr="000D04C6">
        <w:tc>
          <w:tcPr>
            <w:tcW w:w="28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7F13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ubstance use disorder</w:t>
            </w:r>
          </w:p>
        </w:tc>
        <w:tc>
          <w:tcPr>
            <w:tcW w:w="396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D78B" w14:textId="73BA63E9" w:rsidR="00915441" w:rsidRDefault="00AF11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6F2594">
              <w:rPr>
                <w:rFonts w:ascii="Times New Roman" w:eastAsia="Times New Roman" w:hAnsi="Times New Roman" w:cs="Times New Roman"/>
              </w:rPr>
              <w:t>ucchi et al., 2016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A897" w14:textId="40263E66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cchi et al., 201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926F" w14:textId="7E627DCC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reiber, Odlaug, &amp; Grant, 2013</w:t>
            </w: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68A4" w14:textId="7990913F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MA</w:t>
            </w:r>
          </w:p>
        </w:tc>
      </w:tr>
      <w:tr w:rsidR="001E7C36" w14:paraId="206C0127" w14:textId="77777777" w:rsidTr="000D04C6">
        <w:tc>
          <w:tcPr>
            <w:tcW w:w="288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ECEE" w14:textId="77777777" w:rsidR="00915441" w:rsidRPr="00AF11BC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1BC">
              <w:rPr>
                <w:rFonts w:ascii="Times New Roman" w:eastAsia="Times New Roman" w:hAnsi="Times New Roman" w:cs="Times New Roman"/>
              </w:rPr>
              <w:t>Suicidality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3A88" w14:textId="70F3069D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cchi et al., 2016</w:t>
            </w:r>
          </w:p>
        </w:tc>
        <w:tc>
          <w:tcPr>
            <w:tcW w:w="3150" w:type="dxa"/>
            <w:gridSpan w:val="2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599" w14:textId="270214B4" w:rsidR="00915441" w:rsidRDefault="006F25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cchi et al., 2016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08C0" w14:textId="77777777" w:rsidR="00915441" w:rsidRDefault="009154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857E" w14:textId="23586C6F" w:rsidR="00915441" w:rsidRDefault="003103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  <w:r w:rsidR="006F259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MA</w:t>
            </w:r>
          </w:p>
        </w:tc>
      </w:tr>
    </w:tbl>
    <w:p w14:paraId="7DFBAC4F" w14:textId="5097D0B0" w:rsidR="00AF11BC" w:rsidRDefault="00AF11BC" w:rsidP="00B84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DD144" w14:textId="4F51235F" w:rsidR="00B84466" w:rsidRPr="00AF11BC" w:rsidRDefault="00AF11BC" w:rsidP="00AF11BC">
      <w:pPr>
        <w:tabs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  <w:sectPr w:rsidR="00B84466" w:rsidRPr="00AF11BC" w:rsidSect="008B196D">
          <w:pgSz w:w="16820" w:h="11900" w:orient="landscape"/>
          <w:pgMar w:top="1440" w:right="1440" w:bottom="1440" w:left="1440" w:header="0" w:footer="72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NR</w:t>
      </w:r>
      <w:r w:rsidR="001305F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5F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1035A">
        <w:rPr>
          <w:rFonts w:ascii="Times New Roman" w:eastAsia="Times New Roman" w:hAnsi="Times New Roman" w:cs="Times New Roman"/>
          <w:sz w:val="24"/>
          <w:szCs w:val="24"/>
        </w:rPr>
        <w:t>rrative review; SR</w:t>
      </w:r>
      <w:r w:rsidR="001305F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1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5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1035A">
        <w:rPr>
          <w:rFonts w:ascii="Times New Roman" w:eastAsia="Times New Roman" w:hAnsi="Times New Roman" w:cs="Times New Roman"/>
          <w:sz w:val="24"/>
          <w:szCs w:val="24"/>
        </w:rPr>
        <w:t>ystematic</w:t>
      </w:r>
      <w:r w:rsidR="001E7C36">
        <w:rPr>
          <w:rFonts w:ascii="Times New Roman" w:eastAsia="Times New Roman" w:hAnsi="Times New Roman" w:cs="Times New Roman"/>
          <w:sz w:val="24"/>
          <w:szCs w:val="24"/>
        </w:rPr>
        <w:t xml:space="preserve"> review;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="001305F0">
        <w:rPr>
          <w:rFonts w:ascii="Times New Roman" w:eastAsia="Times New Roman" w:hAnsi="Times New Roman" w:cs="Times New Roman"/>
          <w:sz w:val="24"/>
          <w:szCs w:val="24"/>
        </w:rPr>
        <w:t>: M</w:t>
      </w:r>
      <w:r>
        <w:rPr>
          <w:rFonts w:ascii="Times New Roman" w:eastAsia="Times New Roman" w:hAnsi="Times New Roman" w:cs="Times New Roman"/>
          <w:sz w:val="24"/>
          <w:szCs w:val="24"/>
        </w:rPr>
        <w:t>eta-analysis</w:t>
      </w:r>
      <w:r w:rsidR="001E7C36">
        <w:rPr>
          <w:rFonts w:ascii="Times New Roman" w:eastAsia="Times New Roman" w:hAnsi="Times New Roman" w:cs="Times New Roman"/>
          <w:sz w:val="24"/>
          <w:szCs w:val="24"/>
        </w:rPr>
        <w:t>; LRS</w:t>
      </w:r>
      <w:r w:rsidR="001305F0">
        <w:rPr>
          <w:rFonts w:ascii="Times New Roman" w:eastAsia="Times New Roman" w:hAnsi="Times New Roman" w:cs="Times New Roman"/>
          <w:sz w:val="24"/>
          <w:szCs w:val="24"/>
        </w:rPr>
        <w:t>: L</w:t>
      </w:r>
      <w:r w:rsidR="0031035A">
        <w:rPr>
          <w:rFonts w:ascii="Times New Roman" w:eastAsia="Times New Roman" w:hAnsi="Times New Roman" w:cs="Times New Roman"/>
          <w:sz w:val="24"/>
          <w:szCs w:val="24"/>
        </w:rPr>
        <w:t>ongitudinal refeeding study</w:t>
      </w:r>
      <w:r w:rsidR="001E7C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1035A">
        <w:rPr>
          <w:rFonts w:ascii="Times New Roman" w:eastAsia="Times New Roman" w:hAnsi="Times New Roman" w:cs="Times New Roman"/>
          <w:sz w:val="24"/>
          <w:szCs w:val="24"/>
        </w:rPr>
        <w:t>RCS</w:t>
      </w:r>
      <w:r w:rsidR="001305F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1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5F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1035A">
        <w:rPr>
          <w:rFonts w:ascii="Times New Roman" w:eastAsia="Times New Roman" w:hAnsi="Times New Roman" w:cs="Times New Roman"/>
          <w:sz w:val="24"/>
          <w:szCs w:val="24"/>
        </w:rPr>
        <w:t>etrospective cohort study</w:t>
      </w:r>
    </w:p>
    <w:p w14:paraId="1CC94A4A" w14:textId="0C2EE45E" w:rsidR="00AD28FC" w:rsidRDefault="00AD28FC" w:rsidP="00B84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813E0" w14:textId="3B0E3B73" w:rsidR="00915441" w:rsidRDefault="006F2594" w:rsidP="00B844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 for Supplementary Table S3</w:t>
      </w:r>
    </w:p>
    <w:p w14:paraId="2AEF33A5" w14:textId="469018C1" w:rsidR="00915441" w:rsidRPr="000D7508" w:rsidRDefault="006F2594">
      <w:pPr>
        <w:widowControl w:val="0"/>
        <w:spacing w:before="220"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bate-Daga, G., Buzzichelli, S., Marzola, E., Aloi, M., Amianto, F., &amp; Fassino, S. (2015). Does depression matter in neuropsychological performances in anorexia nervosa? A descriptive r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national 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>, 736–745.</w:t>
      </w:r>
      <w:r w:rsidR="00CD3793" w:rsidRPr="00CD3793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D3793" w:rsidRPr="00CD3793">
        <w:rPr>
          <w:rFonts w:ascii="Times New Roman" w:eastAsia="Times New Roman" w:hAnsi="Times New Roman" w:cs="Times New Roman"/>
          <w:sz w:val="24"/>
          <w:szCs w:val="24"/>
        </w:rPr>
        <w:t>10.1002/eat.22399</w:t>
      </w:r>
    </w:p>
    <w:p w14:paraId="359D0E6B" w14:textId="479B3DBC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0D7508">
        <w:rPr>
          <w:rFonts w:ascii="Times New Roman" w:eastAsia="Times New Roman" w:hAnsi="Times New Roman" w:cs="Times New Roman"/>
          <w:sz w:val="24"/>
          <w:szCs w:val="24"/>
        </w:rPr>
        <w:t xml:space="preserve">Achamrah, N., Coëffier, M., &amp; Déchelotte, P. (2016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ysical activity in patients with anorexia nervos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trition Revi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sz w:val="24"/>
          <w:szCs w:val="24"/>
        </w:rPr>
        <w:t>, 301–311.</w:t>
      </w:r>
    </w:p>
    <w:p w14:paraId="653EF1AA" w14:textId="1AC9F492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gh, T., Kovács, G., Supina, D., Pawaskar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, M., Herman, B. K., Vokó, Z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16). A systematic review of the health-related quality of life and economic burdens of anorexia nervosa, bulimia nervosa, and binge eating disorder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ting and Weight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, 353–364.</w:t>
      </w:r>
      <w:r w:rsidR="00CD3793" w:rsidRPr="00CD3793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D3793" w:rsidRPr="00CD3793">
        <w:rPr>
          <w:rFonts w:ascii="Times New Roman" w:eastAsia="Times New Roman" w:hAnsi="Times New Roman" w:cs="Times New Roman"/>
          <w:sz w:val="24"/>
          <w:szCs w:val="24"/>
        </w:rPr>
        <w:t>10.1093/nutrit/nuw001</w:t>
      </w:r>
    </w:p>
    <w:p w14:paraId="3AC9FBF2" w14:textId="5E5CC0F7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away, H. C. M., Southmayd, E. A., &amp; De Souza, M. J. (2016). The physiology of functional hypothalamic amenorrhea associated with energy deficiency in exercising women and in women with anorexia nervos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rmone Molecular Biology and Clinical Invest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, 91–119.</w:t>
      </w:r>
      <w:r w:rsidR="00CD3793" w:rsidRPr="00CD3793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D3793" w:rsidRPr="00CD3793">
        <w:rPr>
          <w:rFonts w:ascii="Times New Roman" w:eastAsia="Times New Roman" w:hAnsi="Times New Roman" w:cs="Times New Roman"/>
          <w:sz w:val="24"/>
          <w:szCs w:val="24"/>
        </w:rPr>
        <w:t>10.1515/hmbci-2015-0053</w:t>
      </w:r>
    </w:p>
    <w:p w14:paraId="71D3500C" w14:textId="36E330AB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ison, K. C., Spaeth, A., &amp; Ho</w:t>
      </w:r>
      <w:r w:rsidR="000D04C6">
        <w:rPr>
          <w:rFonts w:ascii="Times New Roman" w:eastAsia="Times New Roman" w:hAnsi="Times New Roman" w:cs="Times New Roman"/>
          <w:sz w:val="24"/>
          <w:szCs w:val="24"/>
        </w:rPr>
        <w:t>pkins, C. M. (2016). Sleep and eating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order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rrent Psychiatry Repo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, 92.</w:t>
      </w:r>
      <w:r w:rsidR="00CD3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D3793" w:rsidRPr="00CD3793">
        <w:rPr>
          <w:rFonts w:ascii="Times New Roman" w:eastAsia="Times New Roman" w:hAnsi="Times New Roman" w:cs="Times New Roman"/>
          <w:sz w:val="24"/>
          <w:szCs w:val="24"/>
        </w:rPr>
        <w:t>10.1007/s11920-016-0728-8</w:t>
      </w:r>
    </w:p>
    <w:p w14:paraId="52B2D418" w14:textId="76C6C15C" w:rsidR="00915441" w:rsidRPr="00793328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varez Ruiz, E. M., &amp; Gutiérrez-Rojas, L. (2015). Comorbidity of bipolar disorder and eating disorders.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Revista de Psiquiatria </w:t>
      </w:r>
      <w:r w:rsidR="00877A5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y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Salud Mental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8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, 232–241.</w:t>
      </w:r>
      <w:r w:rsidR="00C768A2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4F581F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https://doi.org/</w:t>
      </w:r>
      <w:r w:rsidR="00C768A2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10.1016/j.jad.2004.11.008</w:t>
      </w:r>
    </w:p>
    <w:p w14:paraId="317F80C0" w14:textId="2C61DFC9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lini, M., Bartoli, F., Crocamo, C., Dakanalis, A., Clerici, M., &amp; Carrà</w:t>
      </w:r>
      <w:r w:rsidR="000D04C6">
        <w:rPr>
          <w:rFonts w:ascii="Times New Roman" w:eastAsia="Times New Roman" w:hAnsi="Times New Roman" w:cs="Times New Roman"/>
          <w:sz w:val="24"/>
          <w:szCs w:val="24"/>
        </w:rPr>
        <w:t>, G. (2016). Disentangling the association between child abuse and eating disorders: A systematic review and meta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lysi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somatic Medic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sz w:val="24"/>
          <w:szCs w:val="24"/>
        </w:rPr>
        <w:t>, 79–90.</w:t>
      </w:r>
      <w:r w:rsidR="00C768A2" w:rsidRPr="00C768A2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1097/PSY.0000000000000233</w:t>
      </w:r>
    </w:p>
    <w:p w14:paraId="037B0C09" w14:textId="3DD4F1E4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tellini, G., Lelli, L., Ricca, V., &amp; Maggi, M. (2016). Sexuality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t xml:space="preserve"> in eating disorders patients: 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logical factors, sexual dysfunction and identity issues. A systematic r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rmone Molecular Biology and Clinical Invest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, 71–90.</w:t>
      </w:r>
      <w:r w:rsidR="00C7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1515/hmbci-2015-0055</w:t>
      </w:r>
    </w:p>
    <w:p w14:paraId="22897749" w14:textId="4668711C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Cucchi, A., Ryan, D., Konstantakopoulos, G., Stroumpa, S., Kaçar, A. Ş., Renshaw, S., </w:t>
      </w:r>
      <w:r w:rsidR="002322BD">
        <w:rPr>
          <w:rFonts w:ascii="Times New Roman" w:eastAsia="Times New Roman" w:hAnsi="Times New Roman" w:cs="Times New Roman"/>
          <w:sz w:val="24"/>
          <w:szCs w:val="24"/>
          <w:lang w:val="sv-SE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>. (2016). Lifetime prevalence of non-suicidal self-injury in p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t>atients with eating disorders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atic review and meta-analysi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logical Medic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sz w:val="24"/>
          <w:szCs w:val="24"/>
        </w:rPr>
        <w:t>, 1345–1358.</w:t>
      </w:r>
      <w:r w:rsidR="00C7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1017/S0033291716000027</w:t>
      </w:r>
    </w:p>
    <w:p w14:paraId="0EB1DFF9" w14:textId="44B3B6DC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bner, J., &amp; Kaser, S. (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t>In P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Body mass index and the risk of infection - from underweight to obesity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inical Microbiology and Infection</w:t>
      </w:r>
      <w:r w:rsidR="00F6286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1016/j.cmi.2017.02.013</w:t>
      </w:r>
    </w:p>
    <w:p w14:paraId="58EA0CA0" w14:textId="5DC7BDAB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aldson, A. A., &amp; Gordon, C. M. (2015). Skeletal complications of eating disorder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tabolism: Clinical and Experim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>, 943–951.</w:t>
      </w:r>
      <w:r w:rsidR="00C7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1016/j.metabol.2015.06.007</w:t>
      </w:r>
    </w:p>
    <w:p w14:paraId="25F346AB" w14:textId="29590304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Ghoch, M., Calugi, S., Lamburghini, S., &amp; Dalle Grave, R. (2014). Anorexia nerv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t>osa and body fat distribution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atic r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tri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3895–3912.</w:t>
      </w:r>
      <w:r w:rsidR="00C7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3390/nu6093895</w:t>
      </w:r>
    </w:p>
    <w:p w14:paraId="00EAE139" w14:textId="0D238B52" w:rsidR="00915441" w:rsidRPr="00793328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l Ghoch, M., Gatti, D., Calugi, S., Viapiana, O., Bazzani, P. V., &amp; Dalle Grave, R. (2016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>association between weight gain/restoration and bone mineral density in adol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t>escents with anorexia nervosa: A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 xml:space="preserve"> systematic revie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Nutrients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8</w:t>
      </w:r>
      <w:r w:rsidR="00F23A9D">
        <w:rPr>
          <w:rFonts w:ascii="Times New Roman" w:eastAsia="Times New Roman" w:hAnsi="Times New Roman" w:cs="Times New Roman"/>
          <w:sz w:val="24"/>
          <w:szCs w:val="24"/>
          <w:lang w:val="sv-SE"/>
        </w:rPr>
        <w:t>, 769</w:t>
      </w:r>
      <w:r w:rsidR="00AD28FC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="000D04C6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F6286B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https://doi.org/</w:t>
      </w:r>
      <w:r w:rsidR="00C768A2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10.3390/nu8120769</w:t>
      </w:r>
    </w:p>
    <w:p w14:paraId="4DCEE5AE" w14:textId="4F864CFF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azeli, P. K., &amp; Klibanski, A. (2014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terminants of GH resistance in malnutritio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Endocrin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sz w:val="24"/>
          <w:szCs w:val="24"/>
        </w:rPr>
        <w:t>, R57–65.</w:t>
      </w:r>
      <w:r w:rsidR="00C7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1530/JOE-13-0477</w:t>
      </w:r>
    </w:p>
    <w:p w14:paraId="154E10DE" w14:textId="27EAB6FE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borg, O., Martinussen, M., Kaiser, S., Øvergård, K. T., Martinsen, E. W., Schmierer, P., 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>. (2014). Personality disorders in eating disorder not otherwise specif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t>ied and binge eating disorder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a-analysis of comorbidity studie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Nervous and Menta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Dis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, 119–125.</w:t>
      </w:r>
      <w:r w:rsidR="00C7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1097/NMD.0000000000000080</w:t>
      </w:r>
    </w:p>
    <w:p w14:paraId="6EE9CC9E" w14:textId="17012D45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3BED">
        <w:rPr>
          <w:rFonts w:ascii="Times New Roman" w:eastAsia="Times New Roman" w:hAnsi="Times New Roman" w:cs="Times New Roman"/>
          <w:sz w:val="24"/>
          <w:szCs w:val="24"/>
        </w:rPr>
        <w:t xml:space="preserve">García-Mayor, R. V., &amp; García-Soidán, F. J. </w:t>
      </w:r>
      <w:r w:rsidR="00CB3BED" w:rsidRPr="00CB3BED">
        <w:rPr>
          <w:rFonts w:ascii="Times New Roman" w:eastAsia="Times New Roman" w:hAnsi="Times New Roman" w:cs="Times New Roman"/>
          <w:sz w:val="24"/>
          <w:szCs w:val="24"/>
        </w:rPr>
        <w:t>(In Press</w:t>
      </w:r>
      <w:r w:rsidRPr="00CB3BED">
        <w:rPr>
          <w:rFonts w:ascii="Times New Roman" w:eastAsia="Times New Roman" w:hAnsi="Times New Roman" w:cs="Times New Roman"/>
          <w:sz w:val="24"/>
          <w:szCs w:val="24"/>
        </w:rPr>
        <w:t xml:space="preserve">). Eating </w:t>
      </w:r>
      <w:r w:rsidR="00A72974" w:rsidRPr="00CB3BED">
        <w:rPr>
          <w:rFonts w:ascii="Times New Roman" w:eastAsia="Times New Roman" w:hAnsi="Times New Roman" w:cs="Times New Roman"/>
          <w:sz w:val="24"/>
          <w:szCs w:val="24"/>
        </w:rPr>
        <w:t xml:space="preserve">disorders </w:t>
      </w:r>
      <w:r w:rsidRPr="00CB3BED">
        <w:rPr>
          <w:rFonts w:ascii="Times New Roman" w:eastAsia="Times New Roman" w:hAnsi="Times New Roman" w:cs="Times New Roman"/>
          <w:sz w:val="24"/>
          <w:szCs w:val="24"/>
        </w:rPr>
        <w:t xml:space="preserve">in type 2 diabetic people: Brief review. </w:t>
      </w:r>
      <w:r w:rsidRPr="00CB3BED">
        <w:rPr>
          <w:rFonts w:ascii="Times New Roman" w:eastAsia="Times New Roman" w:hAnsi="Times New Roman" w:cs="Times New Roman"/>
          <w:i/>
          <w:sz w:val="24"/>
          <w:szCs w:val="24"/>
        </w:rPr>
        <w:t>Diabetes &amp; Metabolic Syndrome</w:t>
      </w:r>
      <w:r w:rsidR="00AD28FC" w:rsidRPr="00CB3B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8A2" w:rsidRPr="00CB3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BED" w:rsidRPr="00CB3BED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B3BED">
        <w:rPr>
          <w:rFonts w:ascii="Times New Roman" w:eastAsia="Times New Roman" w:hAnsi="Times New Roman" w:cs="Times New Roman"/>
          <w:sz w:val="24"/>
          <w:szCs w:val="24"/>
        </w:rPr>
        <w:t>10.1016/j.dsx.2016.08.004</w:t>
      </w:r>
    </w:p>
    <w:p w14:paraId="1A5BBD8A" w14:textId="7F2BC3C7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uthier, C., Launay, J.-M., Thiebaud, M.-R., &amp; Go</w:t>
      </w:r>
      <w:r w:rsidR="000D04C6">
        <w:rPr>
          <w:rFonts w:ascii="Times New Roman" w:eastAsia="Times New Roman" w:hAnsi="Times New Roman" w:cs="Times New Roman"/>
          <w:sz w:val="24"/>
          <w:szCs w:val="24"/>
        </w:rPr>
        <w:t>dart, N. (2015). The Impact of malnutrition on the peripheral serotoninergic system in anorexia nervosa: A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stematic </w:t>
      </w:r>
      <w:r w:rsidR="000D04C6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rrent Psychiatry Revi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, 8–18.</w:t>
      </w:r>
      <w:r w:rsidR="00C7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2174/1573400510666140619211433</w:t>
      </w:r>
    </w:p>
    <w:p w14:paraId="4C831F97" w14:textId="1B81DE05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lach, G., Loeber, S., &amp; Herpertz, S. (2016). Pers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t>onality disorders and obesity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atic r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esity Revi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, 691–723.</w:t>
      </w:r>
      <w:r w:rsidR="00C768A2" w:rsidRPr="00C768A2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1111/obr.12415</w:t>
      </w:r>
    </w:p>
    <w:p w14:paraId="5D5FB022" w14:textId="62FC9E21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3BED">
        <w:rPr>
          <w:rFonts w:ascii="Times New Roman" w:eastAsia="Times New Roman" w:hAnsi="Times New Roman" w:cs="Times New Roman"/>
          <w:sz w:val="24"/>
          <w:szCs w:val="24"/>
        </w:rPr>
        <w:t xml:space="preserve">Greco, E. A., Lenzi, A., &amp; Migliaccio, S. (2016). The pathophysiological basis of bone tissue alterations associated with eating disorders. </w:t>
      </w:r>
      <w:r w:rsidRPr="00CB3BED">
        <w:rPr>
          <w:rFonts w:ascii="Times New Roman" w:eastAsia="Times New Roman" w:hAnsi="Times New Roman" w:cs="Times New Roman"/>
          <w:i/>
          <w:sz w:val="24"/>
          <w:szCs w:val="24"/>
        </w:rPr>
        <w:t>Hormone Molecular Biology and Clinical Investigation</w:t>
      </w:r>
      <w:r w:rsidR="00CB3BED" w:rsidRPr="00CB3BED">
        <w:rPr>
          <w:rFonts w:ascii="Times New Roman" w:eastAsia="Times New Roman" w:hAnsi="Times New Roman" w:cs="Times New Roman"/>
          <w:i/>
          <w:sz w:val="24"/>
          <w:szCs w:val="24"/>
        </w:rPr>
        <w:t>, 28,</w:t>
      </w:r>
      <w:r w:rsidR="00CB3BED" w:rsidRPr="00CB3BED">
        <w:rPr>
          <w:rFonts w:ascii="Times New Roman" w:eastAsia="Times New Roman" w:hAnsi="Times New Roman" w:cs="Times New Roman"/>
          <w:sz w:val="24"/>
          <w:szCs w:val="24"/>
        </w:rPr>
        <w:t xml:space="preserve"> 121-132</w:t>
      </w:r>
      <w:r w:rsidR="00AD28FC" w:rsidRPr="00CB3B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1515/hmbci-2016-0006</w:t>
      </w:r>
    </w:p>
    <w:p w14:paraId="3AF4DEBF" w14:textId="70BA42D5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Gümmer, R., Giel, K. E., Schag, K., Resmark, G., Junne, F. P., Becker,</w:t>
      </w:r>
      <w:r w:rsidR="000D04C6"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., </w:t>
      </w:r>
      <w:r w:rsidR="002322BD">
        <w:rPr>
          <w:rFonts w:ascii="Times New Roman" w:eastAsia="Times New Roman" w:hAnsi="Times New Roman" w:cs="Times New Roman"/>
          <w:sz w:val="24"/>
          <w:szCs w:val="24"/>
          <w:lang w:val="de-DE"/>
        </w:rPr>
        <w:t>et al</w:t>
      </w:r>
      <w:r w:rsidR="000D04C6">
        <w:rPr>
          <w:rFonts w:ascii="Times New Roman" w:eastAsia="Times New Roman" w:hAnsi="Times New Roman" w:cs="Times New Roman"/>
          <w:sz w:val="24"/>
          <w:szCs w:val="24"/>
        </w:rPr>
        <w:t>. (2015). High levels of physical activity in anorexi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vosa: A </w:t>
      </w:r>
      <w:r w:rsidR="0008702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stematic </w:t>
      </w:r>
      <w:r w:rsidR="00087029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uropean Eating Disorders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, 333–344.</w:t>
      </w:r>
      <w:r w:rsidR="00C768A2" w:rsidRPr="00C768A2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1002/erv.2377</w:t>
      </w:r>
    </w:p>
    <w:p w14:paraId="5F12096C" w14:textId="720F2DC5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douin, P., Rharass, T., &amp; Lucas, S. (2016). Bone 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marrow adipose tissue: T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>o be or not to be a typical adipose tiss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ntiers in Endocrin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85.</w:t>
      </w:r>
      <w:r w:rsidR="00C768A2" w:rsidRPr="00C768A2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C768A2" w:rsidRPr="00C768A2">
        <w:rPr>
          <w:rFonts w:ascii="Times New Roman" w:eastAsia="Times New Roman" w:hAnsi="Times New Roman" w:cs="Times New Roman"/>
          <w:sz w:val="24"/>
          <w:szCs w:val="24"/>
        </w:rPr>
        <w:t>10.3389/fendo.2016.00085</w:t>
      </w:r>
    </w:p>
    <w:p w14:paraId="52004B60" w14:textId="1F0DB6D9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mont, A. P., Oliveira, P. A. D., Martins, C. C., Paiva, S. M., Pordeus, I. A., &amp; Auad, S. M. (2014). Tooth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 xml:space="preserve"> erosion and eating disorders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atic review and meta-analysi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oS 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e111123.</w:t>
      </w:r>
      <w:r w:rsidR="00EA3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A358F" w:rsidRPr="00EA358F">
        <w:rPr>
          <w:rFonts w:ascii="Times New Roman" w:eastAsia="Times New Roman" w:hAnsi="Times New Roman" w:cs="Times New Roman"/>
          <w:sz w:val="24"/>
          <w:szCs w:val="24"/>
        </w:rPr>
        <w:t>10.1371/journal.pone.0111123</w:t>
      </w:r>
    </w:p>
    <w:p w14:paraId="7058853A" w14:textId="64C1FFBE" w:rsidR="00915441" w:rsidRPr="00793328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lam, M. A., Fagundo, A. B., Arcelus, J., Agüera, Z., Jiménez-Murcia, S., Fernández-Real, J. M., 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>. (2015). Olfaction in eating disorders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 xml:space="preserve"> and abnormal eating behavior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atic review.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rontiers in Psychology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6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, 1431.</w:t>
      </w:r>
      <w:r w:rsidR="00EA358F" w:rsidRPr="00793328">
        <w:rPr>
          <w:lang w:val="de-DE"/>
        </w:rPr>
        <w:t xml:space="preserve"> </w:t>
      </w:r>
      <w:r w:rsidR="004F581F"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https://doi.org/</w:t>
      </w:r>
      <w:r w:rsidR="00EA358F"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EA358F"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>10.3389/fpsyg.2015.01431</w:t>
      </w:r>
    </w:p>
    <w:p w14:paraId="0EFBFCBB" w14:textId="3284A5F3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enkins, P. E., Hoste, R. R., Meyer, C., &amp; Blissett, J. M. (2011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ting 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disorders and quality of life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 of the literature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inical Psychology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, 113–121.</w:t>
      </w:r>
      <w:r w:rsidR="00EA358F" w:rsidRPr="00EA358F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A358F" w:rsidRPr="00EA358F">
        <w:rPr>
          <w:rFonts w:ascii="Times New Roman" w:eastAsia="Times New Roman" w:hAnsi="Times New Roman" w:cs="Times New Roman"/>
          <w:sz w:val="24"/>
          <w:szCs w:val="24"/>
        </w:rPr>
        <w:t>10.1016/j.cpr.2010.08.003</w:t>
      </w:r>
    </w:p>
    <w:p w14:paraId="741B52BE" w14:textId="60C76D78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nes, A., Lindekilde, N., Lübeck, M., &amp; Clausen, L. (2015). The association between interpersonal problems and treatment outcome in the eating disorders: A systematic r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rdic Journal of Psychia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sz w:val="24"/>
          <w:szCs w:val="24"/>
        </w:rPr>
        <w:t>, 563–573.</w:t>
      </w:r>
      <w:r w:rsidR="00EA358F" w:rsidRPr="00EA358F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A358F" w:rsidRPr="00EA358F">
        <w:rPr>
          <w:rFonts w:ascii="Times New Roman" w:eastAsia="Times New Roman" w:hAnsi="Times New Roman" w:cs="Times New Roman"/>
          <w:sz w:val="24"/>
          <w:szCs w:val="24"/>
        </w:rPr>
        <w:t>10.3109/08039488.2015.1019924</w:t>
      </w:r>
    </w:p>
    <w:p w14:paraId="574247CC" w14:textId="1627310A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zelman, S., Touyz, S., Hunt, C., &amp; Rhodes, P. (2015). Does anxiety improve during weight restoration in anorexia nervosa? A systematic r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7.</w:t>
      </w:r>
      <w:r w:rsidR="00EA3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A358F" w:rsidRPr="00EA358F">
        <w:rPr>
          <w:rFonts w:ascii="Times New Roman" w:eastAsia="Times New Roman" w:hAnsi="Times New Roman" w:cs="Times New Roman"/>
          <w:sz w:val="24"/>
          <w:szCs w:val="24"/>
        </w:rPr>
        <w:t>10.1186/s40337-015-0046-2</w:t>
      </w:r>
    </w:p>
    <w:p w14:paraId="24C931DB" w14:textId="789109EC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halil, R. B., &amp; El Hachem, C. (2014). Adiponectin in eating disorder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ting and Weight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, 3–10.</w:t>
      </w:r>
      <w:r w:rsidR="00EA3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A358F" w:rsidRPr="00EA358F">
        <w:rPr>
          <w:rFonts w:ascii="Times New Roman" w:eastAsia="Times New Roman" w:hAnsi="Times New Roman" w:cs="Times New Roman"/>
          <w:sz w:val="24"/>
          <w:szCs w:val="24"/>
        </w:rPr>
        <w:t>10.1007/s40519-013-0094-z</w:t>
      </w:r>
    </w:p>
    <w:p w14:paraId="558A62BE" w14:textId="6F3692E6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mmel, M. C., Ferguson, E. H., Zerwas, S., Bulik, C. M., &amp; Meltzer-Brody, S. (2016). Obstetric and gynecologic problems associated with eating disorder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national 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, 260–275.</w:t>
      </w:r>
      <w:r w:rsidR="00EA358F" w:rsidRPr="00EA358F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A358F" w:rsidRPr="00EA358F">
        <w:rPr>
          <w:rFonts w:ascii="Times New Roman" w:eastAsia="Times New Roman" w:hAnsi="Times New Roman" w:cs="Times New Roman"/>
          <w:sz w:val="24"/>
          <w:szCs w:val="24"/>
        </w:rPr>
        <w:t>10.1002/eat.22483</w:t>
      </w:r>
    </w:p>
    <w:p w14:paraId="38FAF81A" w14:textId="7AE25139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sely, S., Baghaie, H., Lalloo, R., &amp; Johnson, N. W. (2015). Association between poor ora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l health and eating disorders: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stematic review and meta-analysi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itish Journal of Psychia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7</w:t>
      </w:r>
      <w:r>
        <w:rPr>
          <w:rFonts w:ascii="Times New Roman" w:eastAsia="Times New Roman" w:hAnsi="Times New Roman" w:cs="Times New Roman"/>
          <w:sz w:val="24"/>
          <w:szCs w:val="24"/>
        </w:rPr>
        <w:t>, 299–305.</w:t>
      </w:r>
      <w:r w:rsidR="001D64B6" w:rsidRPr="001D64B6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1D64B6" w:rsidRPr="001D64B6">
        <w:rPr>
          <w:rFonts w:ascii="Times New Roman" w:eastAsia="Times New Roman" w:hAnsi="Times New Roman" w:cs="Times New Roman"/>
          <w:sz w:val="24"/>
          <w:szCs w:val="24"/>
        </w:rPr>
        <w:t>10.1192/bjp.bp.114.156323</w:t>
      </w:r>
    </w:p>
    <w:p w14:paraId="0F0CD890" w14:textId="329A8954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eiman, S. C., Watson, H. J., Bulik-Sullivan, E. C., Huh, E. Y., Tarantino, L. M., Bulik, C. M., 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15). The 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>intestinal microbiota in acute anorexia ner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vosa and during renourishment: R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>elationship to depression, anxiety, and eating disorder psychopath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somatic Medic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sz w:val="24"/>
          <w:szCs w:val="24"/>
        </w:rPr>
        <w:t>, 969–981.</w:t>
      </w:r>
      <w:r w:rsidR="001D64B6" w:rsidRPr="001D6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1D64B6" w:rsidRPr="001D64B6">
        <w:rPr>
          <w:rFonts w:ascii="Times New Roman" w:eastAsia="Times New Roman" w:hAnsi="Times New Roman" w:cs="Times New Roman"/>
          <w:sz w:val="24"/>
          <w:szCs w:val="24"/>
        </w:rPr>
        <w:t>10.1097/PSY.0000000000000247</w:t>
      </w:r>
    </w:p>
    <w:p w14:paraId="7ADCBAFD" w14:textId="7E9C7996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uidrat, Y., Amad, A., Lalau, J.-D., &amp; Loas, G. (2014). Eati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 xml:space="preserve">ng disorders in schizophrenia: 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lications for research and management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hizophrenia Research and Trea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</w:rPr>
        <w:t>, 791573.</w:t>
      </w:r>
      <w:r w:rsidR="001D64B6" w:rsidRPr="001D64B6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1D64B6" w:rsidRPr="001D64B6">
        <w:rPr>
          <w:rFonts w:ascii="Times New Roman" w:eastAsia="Times New Roman" w:hAnsi="Times New Roman" w:cs="Times New Roman"/>
          <w:sz w:val="24"/>
          <w:szCs w:val="24"/>
        </w:rPr>
        <w:t>10.1155/2014/791573</w:t>
      </w:r>
    </w:p>
    <w:p w14:paraId="00FE8256" w14:textId="7184A3C1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zabi, I., Syed, S., Reddy, V. B., Jain, R., Harbhajanka, A., &amp; Arunkumar, P. (2015). Myocardial changes in a 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patient with anorexia nervosa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e report and review of literature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erican Journal of Clinical Path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43</w:t>
      </w:r>
      <w:r>
        <w:rPr>
          <w:rFonts w:ascii="Times New Roman" w:eastAsia="Times New Roman" w:hAnsi="Times New Roman" w:cs="Times New Roman"/>
          <w:sz w:val="24"/>
          <w:szCs w:val="24"/>
        </w:rPr>
        <w:t>, 734–737.</w:t>
      </w:r>
      <w:r w:rsidR="001D64B6" w:rsidRPr="001D64B6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1D64B6" w:rsidRPr="001D64B6">
        <w:rPr>
          <w:rFonts w:ascii="Times New Roman" w:eastAsia="Times New Roman" w:hAnsi="Times New Roman" w:cs="Times New Roman"/>
          <w:sz w:val="24"/>
          <w:szCs w:val="24"/>
        </w:rPr>
        <w:t>10.1309/AJCP4PLFF1TTKENT</w:t>
      </w:r>
    </w:p>
    <w:p w14:paraId="3EDACBA0" w14:textId="158763EB" w:rsidR="00915441" w:rsidRPr="00793328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genbauer, T., Thiemann, P., &amp; Vocks, S. (2014). Body image disturbance in children and adolescents with eating disorders. 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urrent evidence and future directions.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Zeitschrift </w:t>
      </w:r>
      <w:r w:rsidR="00087029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</w:t>
      </w:r>
      <w:r w:rsidR="00A72974"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ü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r Kinder- </w:t>
      </w:r>
      <w:r w:rsidR="00087029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nd Jugendpsychiatrie </w:t>
      </w:r>
      <w:r w:rsidR="00A72974"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und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sychotherapie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42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, 51–59.</w:t>
      </w:r>
      <w:r w:rsidR="001D64B6" w:rsidRPr="00793328">
        <w:rPr>
          <w:lang w:val="de-DE"/>
        </w:rPr>
        <w:t xml:space="preserve"> </w:t>
      </w:r>
      <w:r w:rsidR="004F581F"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https://doi.org/</w:t>
      </w:r>
      <w:r w:rsidR="001D64B6"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10.1024/1422-4917/a000269</w:t>
      </w:r>
    </w:p>
    <w:p w14:paraId="6AC27D4F" w14:textId="3EEA6AE8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in, R. L., &amp; Rawana, J. S. (2016). Attention-deficit/hyperactivity disorder and eating disorders across the lifespan: A systematic review of the literature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inical Psychology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, 22–36.</w:t>
      </w:r>
      <w:r w:rsidR="001D64B6" w:rsidRPr="001D64B6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1D64B6" w:rsidRPr="001D64B6">
        <w:rPr>
          <w:rFonts w:ascii="Times New Roman" w:eastAsia="Times New Roman" w:hAnsi="Times New Roman" w:cs="Times New Roman"/>
          <w:sz w:val="24"/>
          <w:szCs w:val="24"/>
        </w:rPr>
        <w:t>10.1016/j.cpr.2016.09.010</w:t>
      </w:r>
    </w:p>
    <w:p w14:paraId="424E303E" w14:textId="4214109C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dowitz, J., Matheson, B. E., &amp; Liang, J. (2015). The relationship between eating disorders and sexual traum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ting and Weight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, 281–293.</w:t>
      </w:r>
      <w:r w:rsidR="001D64B6" w:rsidRPr="001D64B6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1D64B6" w:rsidRPr="001D64B6">
        <w:rPr>
          <w:rFonts w:ascii="Times New Roman" w:eastAsia="Times New Roman" w:hAnsi="Times New Roman" w:cs="Times New Roman"/>
          <w:sz w:val="24"/>
          <w:szCs w:val="24"/>
        </w:rPr>
        <w:t>10.1007/s40519-015-0195-y.</w:t>
      </w:r>
    </w:p>
    <w:p w14:paraId="4C9D8D9E" w14:textId="41703862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E5235B">
        <w:rPr>
          <w:rFonts w:ascii="Times New Roman" w:eastAsia="Times New Roman" w:hAnsi="Times New Roman" w:cs="Times New Roman"/>
          <w:sz w:val="24"/>
          <w:szCs w:val="24"/>
        </w:rPr>
        <w:t xml:space="preserve">Martinussen, M., Friborg, O., Schmierer, P., Kaiser, S., Øvergård, K. T., Neunhoeffer, A.-L., 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et al</w:t>
      </w:r>
      <w:r w:rsidRPr="00E5235B">
        <w:rPr>
          <w:rFonts w:ascii="Times New Roman" w:eastAsia="Times New Roman" w:hAnsi="Times New Roman" w:cs="Times New Roman"/>
          <w:sz w:val="24"/>
          <w:szCs w:val="24"/>
        </w:rPr>
        <w:t xml:space="preserve">. (2016). The comorbidity of personality 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disorders in eating disorders: A</w:t>
      </w:r>
      <w:r w:rsidRPr="00E5235B">
        <w:rPr>
          <w:rFonts w:ascii="Times New Roman" w:eastAsia="Times New Roman" w:hAnsi="Times New Roman" w:cs="Times New Roman"/>
          <w:sz w:val="24"/>
          <w:szCs w:val="24"/>
        </w:rPr>
        <w:t xml:space="preserve"> meta-analysis. </w:t>
      </w:r>
      <w:r w:rsidRPr="00E5235B">
        <w:rPr>
          <w:rFonts w:ascii="Times New Roman" w:eastAsia="Times New Roman" w:hAnsi="Times New Roman" w:cs="Times New Roman"/>
          <w:i/>
          <w:sz w:val="24"/>
          <w:szCs w:val="24"/>
        </w:rPr>
        <w:t>Eating and Weight Disorders</w:t>
      </w:r>
      <w:r w:rsidR="00E5235B" w:rsidRPr="00E5235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5235B" w:rsidRPr="00E5235B">
        <w:rPr>
          <w:rFonts w:ascii="Times New Roman" w:eastAsia="Times New Roman" w:hAnsi="Times New Roman" w:cs="Times New Roman"/>
          <w:sz w:val="24"/>
          <w:szCs w:val="24"/>
        </w:rPr>
        <w:t>1-9</w:t>
      </w:r>
      <w:r w:rsidRPr="00E523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ttps://doi.org/10.1007/s40519-016-0345-x</w:t>
      </w:r>
    </w:p>
    <w:p w14:paraId="534ED118" w14:textId="0A9E181C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cGrath, J. J., Saha, S., Al-Hamzawi, A., Andrade, L., Benjet, C., Bromet, E. J., 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16). The 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>bidirectional associations between psychotic experiences and DSM-IV mental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erican Journal of Psychia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73</w:t>
      </w:r>
      <w:r>
        <w:rPr>
          <w:rFonts w:ascii="Times New Roman" w:eastAsia="Times New Roman" w:hAnsi="Times New Roman" w:cs="Times New Roman"/>
          <w:sz w:val="24"/>
          <w:szCs w:val="24"/>
        </w:rPr>
        <w:t>, 997–1006.</w:t>
      </w:r>
      <w:r w:rsidR="001D64B6" w:rsidRPr="001D64B6">
        <w:t xml:space="preserve"> 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https://doi.org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/</w:t>
      </w:r>
      <w:r w:rsidR="001D64B6" w:rsidRPr="001D64B6">
        <w:rPr>
          <w:rFonts w:ascii="Times New Roman" w:eastAsia="Times New Roman" w:hAnsi="Times New Roman" w:cs="Times New Roman"/>
          <w:sz w:val="24"/>
          <w:szCs w:val="24"/>
        </w:rPr>
        <w:t>10.1176/appi.ajp.2016.15101293</w:t>
      </w:r>
    </w:p>
    <w:p w14:paraId="11B878BD" w14:textId="1C823A3C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hler, P. S., &amp; Rylander, M. (2015). Bulimia 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 xml:space="preserve">nervo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medical complication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12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186/s40337-015-0044-4</w:t>
      </w:r>
    </w:p>
    <w:p w14:paraId="6CFC972A" w14:textId="4B00DBB3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 xml:space="preserve">Mehler, P. S., &amp; Walsh, K. (2016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ctrolyte and acid-base abnormalities associated with purging behavior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national 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, 311–318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02/eat.22503</w:t>
      </w:r>
    </w:p>
    <w:p w14:paraId="3140226A" w14:textId="7AF93BF0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sra, M., Golden, N. H., &amp; Katzman, D. K. (2016). State of the art systematic review of bone disease in anorexia nervos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national 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, 276–292.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02/eat.22451</w:t>
      </w:r>
    </w:p>
    <w:p w14:paraId="0475159A" w14:textId="48C0DF02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E5235B">
        <w:rPr>
          <w:rFonts w:ascii="Times New Roman" w:eastAsia="Times New Roman" w:hAnsi="Times New Roman" w:cs="Times New Roman"/>
          <w:sz w:val="24"/>
          <w:szCs w:val="24"/>
        </w:rPr>
        <w:t xml:space="preserve">Misra, M., &amp; Klibanski, A. (2016). Anorexia </w:t>
      </w:r>
      <w:r w:rsidR="00A72974" w:rsidRPr="00E5235B">
        <w:rPr>
          <w:rFonts w:ascii="Times New Roman" w:eastAsia="Times New Roman" w:hAnsi="Times New Roman" w:cs="Times New Roman"/>
          <w:sz w:val="24"/>
          <w:szCs w:val="24"/>
        </w:rPr>
        <w:t xml:space="preserve">nervosa </w:t>
      </w:r>
      <w:r w:rsidRPr="00E5235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72974" w:rsidRPr="00E5235B">
        <w:rPr>
          <w:rFonts w:ascii="Times New Roman" w:eastAsia="Times New Roman" w:hAnsi="Times New Roman" w:cs="Times New Roman"/>
          <w:sz w:val="24"/>
          <w:szCs w:val="24"/>
        </w:rPr>
        <w:t xml:space="preserve">its associated endocrinopathy </w:t>
      </w:r>
      <w:r w:rsidRPr="00E5235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72974" w:rsidRPr="00E5235B">
        <w:rPr>
          <w:rFonts w:ascii="Times New Roman" w:eastAsia="Times New Roman" w:hAnsi="Times New Roman" w:cs="Times New Roman"/>
          <w:sz w:val="24"/>
          <w:szCs w:val="24"/>
        </w:rPr>
        <w:t>young people</w:t>
      </w:r>
      <w:r w:rsidRPr="00E523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235B">
        <w:rPr>
          <w:rFonts w:ascii="Times New Roman" w:eastAsia="Times New Roman" w:hAnsi="Times New Roman" w:cs="Times New Roman"/>
          <w:i/>
          <w:sz w:val="24"/>
          <w:szCs w:val="24"/>
        </w:rPr>
        <w:t>Hormone R</w:t>
      </w:r>
      <w:r w:rsidR="000D04C6">
        <w:rPr>
          <w:rFonts w:ascii="Times New Roman" w:eastAsia="Times New Roman" w:hAnsi="Times New Roman" w:cs="Times New Roman"/>
          <w:i/>
          <w:sz w:val="24"/>
          <w:szCs w:val="24"/>
        </w:rPr>
        <w:t>esearch in P</w:t>
      </w:r>
      <w:r w:rsidRPr="00E5235B">
        <w:rPr>
          <w:rFonts w:ascii="Times New Roman" w:eastAsia="Times New Roman" w:hAnsi="Times New Roman" w:cs="Times New Roman"/>
          <w:i/>
          <w:sz w:val="24"/>
          <w:szCs w:val="24"/>
        </w:rPr>
        <w:t>ediatrics</w:t>
      </w:r>
      <w:r w:rsidR="00E5235B" w:rsidRPr="00E5235B">
        <w:rPr>
          <w:rFonts w:ascii="Times New Roman" w:eastAsia="Times New Roman" w:hAnsi="Times New Roman" w:cs="Times New Roman"/>
          <w:i/>
          <w:sz w:val="24"/>
          <w:szCs w:val="24"/>
        </w:rPr>
        <w:t>, 85</w:t>
      </w:r>
      <w:r w:rsidR="00E5235B" w:rsidRPr="00E523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235B">
        <w:rPr>
          <w:rFonts w:ascii="Times New Roman" w:eastAsia="Times New Roman" w:hAnsi="Times New Roman" w:cs="Times New Roman"/>
          <w:sz w:val="24"/>
          <w:szCs w:val="24"/>
        </w:rPr>
        <w:t xml:space="preserve"> 147-157</w:t>
      </w:r>
      <w:r>
        <w:rPr>
          <w:rFonts w:ascii="Times New Roman" w:eastAsia="Times New Roman" w:hAnsi="Times New Roman" w:cs="Times New Roman"/>
          <w:sz w:val="24"/>
          <w:szCs w:val="24"/>
        </w:rPr>
        <w:t>. https://doi.org/10.1159/000443735</w:t>
      </w:r>
    </w:p>
    <w:p w14:paraId="1ACA674D" w14:textId="467D6531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tchell, J. E. (2016). Medical comorbidity and medical complications associated with binge-eating disorder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national 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, 319–323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02/eat.22452</w:t>
      </w:r>
    </w:p>
    <w:p w14:paraId="7DE87E03" w14:textId="539FDE25" w:rsidR="00E1194C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üller, T. D., &amp; Tschöp, M. H. (2013). Ghrelin - a key pleiotropic hormone-regulating systemic energy metabolism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docrine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, 91–100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 xml:space="preserve">10.1159/000346590 </w:t>
      </w:r>
    </w:p>
    <w:p w14:paraId="5C4C114F" w14:textId="371A0703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zar, B. P., Bernardes, C., Peachey, G., Sergeant, J., Mattos, P., &amp; Treasure, J. (2016). The risk of eating disorders comorbid with attention-deficit/hyperactivity disorder: A systematic review and meta-analysi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national 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, 1045–1057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02/eat.22643</w:t>
      </w:r>
    </w:p>
    <w:p w14:paraId="6D40F2AA" w14:textId="7C8BC232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ris, M. L., Harrison, M. E., Isserlin, L., Robinson, A., Feder, S., &amp; Sampson, M. (2016). Gastrointestinal complications associated with anorexia nervosa: A systematic r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national 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, 216–237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02/eat.22462</w:t>
      </w:r>
    </w:p>
    <w:p w14:paraId="6FAA6455" w14:textId="4A9CAB3D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F6286B">
        <w:rPr>
          <w:rFonts w:ascii="Times New Roman" w:eastAsia="Times New Roman" w:hAnsi="Times New Roman" w:cs="Times New Roman"/>
          <w:sz w:val="24"/>
          <w:szCs w:val="24"/>
        </w:rPr>
        <w:t xml:space="preserve">Olguin, P., Fuentes, M., Gabler, G., Guerdjikova, A. I., Keck, P. E., Jr., &amp; McElroy, S. L. (2016). Medical comorbidity of binge eating disorder. </w:t>
      </w:r>
      <w:r w:rsidRPr="00F6286B">
        <w:rPr>
          <w:rFonts w:ascii="Times New Roman" w:eastAsia="Times New Roman" w:hAnsi="Times New Roman" w:cs="Times New Roman"/>
          <w:i/>
          <w:sz w:val="24"/>
          <w:szCs w:val="24"/>
        </w:rPr>
        <w:t>Eating and Weight Disorders</w:t>
      </w:r>
      <w:r w:rsidR="002514C0">
        <w:rPr>
          <w:rFonts w:ascii="Times New Roman" w:eastAsia="Times New Roman" w:hAnsi="Times New Roman" w:cs="Times New Roman"/>
          <w:i/>
          <w:sz w:val="24"/>
          <w:szCs w:val="24"/>
        </w:rPr>
        <w:t>, 22,</w:t>
      </w:r>
      <w:r w:rsidR="00251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86B">
        <w:rPr>
          <w:rFonts w:ascii="Times New Roman" w:eastAsia="Times New Roman" w:hAnsi="Times New Roman" w:cs="Times New Roman"/>
          <w:sz w:val="24"/>
          <w:szCs w:val="24"/>
        </w:rPr>
        <w:lastRenderedPageBreak/>
        <w:t>13-26</w:t>
      </w:r>
      <w:r w:rsidR="00AD2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07/s40519-016-0313-5</w:t>
      </w:r>
    </w:p>
    <w:p w14:paraId="76D80564" w14:textId="32D9D873" w:rsidR="00915441" w:rsidRDefault="006F2594" w:rsidP="00F6286B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lmisano, G. L., Innamorati, M., &amp; Vanderlinden, J. (2016). </w:t>
      </w:r>
      <w:r w:rsidRPr="00F6286B">
        <w:rPr>
          <w:rFonts w:ascii="Times New Roman" w:eastAsia="Times New Roman" w:hAnsi="Times New Roman" w:cs="Times New Roman"/>
          <w:sz w:val="24"/>
          <w:szCs w:val="24"/>
        </w:rPr>
        <w:t xml:space="preserve">Life adverse experiences in relation with obesity and binge eating disorder: A systematic review. </w:t>
      </w:r>
      <w:r w:rsidRPr="00F6286B">
        <w:rPr>
          <w:rFonts w:ascii="Times New Roman" w:eastAsia="Times New Roman" w:hAnsi="Times New Roman" w:cs="Times New Roman"/>
          <w:i/>
          <w:sz w:val="24"/>
          <w:szCs w:val="24"/>
        </w:rPr>
        <w:t>Journal of Behavioral Addictions</w:t>
      </w:r>
      <w:r w:rsidRPr="00F628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286B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F6286B">
        <w:rPr>
          <w:rFonts w:ascii="Times New Roman" w:eastAsia="Times New Roman" w:hAnsi="Times New Roman" w:cs="Times New Roman"/>
          <w:sz w:val="24"/>
          <w:szCs w:val="24"/>
        </w:rPr>
        <w:t>, 11–31.</w:t>
      </w:r>
      <w:r w:rsidR="00E1194C" w:rsidRPr="00F6286B">
        <w:t xml:space="preserve"> </w:t>
      </w:r>
      <w:r w:rsidR="004F581F" w:rsidRPr="00F6286B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F6286B">
        <w:rPr>
          <w:rFonts w:ascii="Times New Roman" w:eastAsia="Times New Roman" w:hAnsi="Times New Roman" w:cs="Times New Roman"/>
          <w:sz w:val="24"/>
          <w:szCs w:val="24"/>
        </w:rPr>
        <w:t>10.1556/2006.5.2016.018</w:t>
      </w:r>
    </w:p>
    <w:p w14:paraId="5853B88D" w14:textId="59923050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schel, S. K. V., Feeling, N. R., Vögele, C., Kaess, M., Thayer, J. F., &amp; Koenig, </w:t>
      </w:r>
      <w:r w:rsidR="000D04C6">
        <w:rPr>
          <w:rFonts w:ascii="Times New Roman" w:eastAsia="Times New Roman" w:hAnsi="Times New Roman" w:cs="Times New Roman"/>
          <w:sz w:val="24"/>
          <w:szCs w:val="24"/>
        </w:rPr>
        <w:t>J. (2016a). A meta-analysis on resting state high-frequency heart rate variability in bulimi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vos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uropean Eating Disorders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, 355–365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02/erv.2454</w:t>
      </w:r>
    </w:p>
    <w:p w14:paraId="1EDBD05E" w14:textId="4E3496C9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chel, S. K. V., Feeling, N. R., Vögele, C., Kaess, M., Thayer, J. F., &amp; Koenig, J. (2016b). A systematic revie</w:t>
      </w:r>
      <w:r w:rsidR="00533547">
        <w:rPr>
          <w:rFonts w:ascii="Times New Roman" w:eastAsia="Times New Roman" w:hAnsi="Times New Roman" w:cs="Times New Roman"/>
          <w:sz w:val="24"/>
          <w:szCs w:val="24"/>
        </w:rPr>
        <w:t>w on heart rate variability in bulimi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vos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oscience and Biobehavioral Revi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>, 78–97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16/j.neubiorev.2016.01.012</w:t>
      </w:r>
    </w:p>
    <w:p w14:paraId="71D56323" w14:textId="67900171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tacek, R., Stefano, G. B., Weissenberger, S., Akotia, D., Raboch, J., Papezova, H., 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>. (2016). Attention deficit hyperactivity disorder a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nd disordered eating behaviors: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ks, risks, and challenges faced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opsychiatric Disease and Trea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, 571–579.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2147/NDT.S68763</w:t>
      </w:r>
    </w:p>
    <w:p w14:paraId="22493060" w14:textId="5E10D1B2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ccio, F., Fuller-Tyszkiewicz, M., Ong, D., &amp; Krug, I. (2016). A systematic review and meta-analysis on the longitudinal relationship between eating pathology and depressio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national 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, 439–454.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02/eat.22506</w:t>
      </w:r>
    </w:p>
    <w:p w14:paraId="6CD193B0" w14:textId="0610F8B4" w:rsidR="00915441" w:rsidRPr="00793328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cicka, E., &amp; Bryńska, A. (2015). Eating </w:t>
      </w:r>
      <w:r w:rsidR="0050650D">
        <w:rPr>
          <w:rFonts w:ascii="Times New Roman" w:eastAsia="Times New Roman" w:hAnsi="Times New Roman" w:cs="Times New Roman"/>
          <w:sz w:val="24"/>
          <w:szCs w:val="24"/>
        </w:rPr>
        <w:t xml:space="preserve">disorders </w:t>
      </w:r>
      <w:r>
        <w:rPr>
          <w:rFonts w:ascii="Times New Roman" w:eastAsia="Times New Roman" w:hAnsi="Times New Roman" w:cs="Times New Roman"/>
          <w:sz w:val="24"/>
          <w:szCs w:val="24"/>
        </w:rPr>
        <w:t>in children and adolescents wi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th Type 1 and Type 2 Diabetes: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alence, risk factors, warning signs.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Psychiatria Polska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49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, 1017–1024.</w:t>
      </w:r>
      <w:r w:rsidR="00E1194C" w:rsidRPr="00793328">
        <w:rPr>
          <w:lang w:val="sv-SE"/>
        </w:rPr>
        <w:t xml:space="preserve"> </w:t>
      </w:r>
      <w:r w:rsidR="004F581F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https://doi.org/</w:t>
      </w:r>
      <w:r w:rsidR="00E1194C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10.12740/PP/39536</w:t>
      </w:r>
    </w:p>
    <w:p w14:paraId="3F1BA559" w14:textId="466FDFA1" w:rsidR="00915441" w:rsidRPr="00793328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obinson, L., Aldridge, V., Clark, E. M., Misra, M., &amp; Micali, N. (2016). </w:t>
      </w:r>
      <w:r w:rsidRPr="00F6286B">
        <w:rPr>
          <w:rFonts w:ascii="Times New Roman" w:eastAsia="Times New Roman" w:hAnsi="Times New Roman" w:cs="Times New Roman"/>
          <w:sz w:val="24"/>
          <w:szCs w:val="24"/>
        </w:rPr>
        <w:t xml:space="preserve">A systematic review and meta-analysis of the association between eating disorders and bone density.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Osteoporosis International</w:t>
      </w:r>
      <w:r w:rsidR="00F6286B" w:rsidRPr="00793328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, 27</w:t>
      </w:r>
      <w:r w:rsidR="00F6286B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, 1953-1966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4F581F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https://doi.org/</w:t>
      </w:r>
      <w:r w:rsidR="00E1194C"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>10.1007/s00198-015-3468-4</w:t>
      </w:r>
    </w:p>
    <w:p w14:paraId="22A31C14" w14:textId="54C5BAD3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omano, A., Tempesta, B., Micioni Di Bonaventura, M. V., &amp; Gaetani, S. (2015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lastRenderedPageBreak/>
        <w:t>autism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 xml:space="preserve"> to eating disorders and more: T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>he role of oxytocin in neuropsychiatric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ntiers in Neuro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497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3389/fnins.2015.00497</w:t>
      </w:r>
    </w:p>
    <w:p w14:paraId="6678EF73" w14:textId="67B634BD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tella, F., Fioravanti, G., &amp; Ricca, V. (2016). Temperament and personality in eating disorder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rrent Opinion in Psychia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, 77–83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97/YCO.0000000000000212</w:t>
      </w:r>
    </w:p>
    <w:p w14:paraId="4886F3DB" w14:textId="428F55B4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tigliano, G., Rocchetti, M., Paloyelis, Y., Gilleen, J., Sardella, A., Cappucciati, M., 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16). Peripheral oxytocin and vasopressin: Biomarkers of psychiatric disorders? A comprehensive systematic review and preliminary meta-analysi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iatry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41</w:t>
      </w:r>
      <w:r>
        <w:rPr>
          <w:rFonts w:ascii="Times New Roman" w:eastAsia="Times New Roman" w:hAnsi="Times New Roman" w:cs="Times New Roman"/>
          <w:sz w:val="24"/>
          <w:szCs w:val="24"/>
        </w:rPr>
        <w:t>, 207–220.</w:t>
      </w:r>
      <w:r w:rsidR="00E1194C" w:rsidRPr="00E1194C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E1194C" w:rsidRPr="00E1194C">
        <w:rPr>
          <w:rFonts w:ascii="Times New Roman" w:eastAsia="Times New Roman" w:hAnsi="Times New Roman" w:cs="Times New Roman"/>
          <w:sz w:val="24"/>
          <w:szCs w:val="24"/>
        </w:rPr>
        <w:t>10.1016/j.psychres.2016.04.117</w:t>
      </w:r>
    </w:p>
    <w:p w14:paraId="7C45F3AB" w14:textId="587C5D37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achs, K. V., Harnke, B., Mehler, P. S., &amp; Krantz, M. J. (2016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diovascular complications of anorexia nervosa: A systematic r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national 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, 238–248.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>10.1002/eat.22481</w:t>
      </w:r>
    </w:p>
    <w:p w14:paraId="22A1E288" w14:textId="3610FA4C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o, Y., &amp; Fukudo, S. (2015). Gastrointestinal symptoms and disorders in patients with eating disorder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inical Journal of Gastroenter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 255–263.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>10.1007/s12328-015-0611-x</w:t>
      </w:r>
    </w:p>
    <w:p w14:paraId="377C352D" w14:textId="409D114F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eller, E. L., Burr, A. A., MacDougald, O. A., &amp; Cawthorn, W. P. (2016). Inside out: Bone marrow adipose tissue as a source of circulating adiponecti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ipocy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251–269.</w:t>
      </w:r>
      <w:r w:rsidR="002A3D0D" w:rsidRPr="002A3D0D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>10.1080/21623945.2016.1149269</w:t>
      </w:r>
    </w:p>
    <w:p w14:paraId="3310DAE9" w14:textId="329BE710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rr, M., &amp; Miller, K. K. (2017). The endocrine manif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estations of anorexia nervosa: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hanisms and management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ure Reviews. Endocrin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, 174–186.</w:t>
      </w:r>
      <w:r w:rsidR="002A3D0D" w:rsidRPr="002A3D0D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>10.1038/nrendo.2016.175</w:t>
      </w:r>
    </w:p>
    <w:p w14:paraId="28AAF523" w14:textId="64ADE9AD" w:rsidR="00915441" w:rsidRPr="00793328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reiber, L. R. N., Odlaug, B. L., &amp; Grant, J. E. (2013). The overlap between binge eating disorder and substance use disorders: Diagnosis and neurobiology.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Journal of Behavioral Addictions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2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, 191–198.</w:t>
      </w:r>
      <w:r w:rsidR="002A3D0D" w:rsidRPr="00793328">
        <w:rPr>
          <w:lang w:val="de-DE"/>
        </w:rPr>
        <w:t xml:space="preserve"> </w:t>
      </w:r>
      <w:r w:rsidR="004F581F"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https://doi.org/</w:t>
      </w:r>
      <w:r w:rsidR="002A3D0D"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10.1556/JBA.2.2013.015</w:t>
      </w:r>
    </w:p>
    <w:p w14:paraId="418B070C" w14:textId="64B9BAAE" w:rsidR="00915441" w:rsidRPr="00793328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eitz, J., Bühren, K., von Polier, G. G., Heussen, N., Herpertz-Dahlmann, B., &amp; Konrad, K. 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 xml:space="preserve">(2014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rphological changes in the brain of acutely ill and weight-recovered patients with anorexia nervosa. 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 meta-analysis and qualitative review.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Zeitschrift </w:t>
      </w:r>
      <w:r w:rsidR="00087029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</w:t>
      </w:r>
      <w:r w:rsidR="00A72974"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ür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Kinder- </w:t>
      </w:r>
      <w:r w:rsidR="00087029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nd Jugendpsychiatrie </w:t>
      </w:r>
      <w:r w:rsidR="00087029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d Psychotherapie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7933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42</w:t>
      </w: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, 7–17.</w:t>
      </w:r>
      <w:r w:rsidR="002A3D0D" w:rsidRPr="00793328">
        <w:rPr>
          <w:lang w:val="de-DE"/>
        </w:rPr>
        <w:t xml:space="preserve"> </w:t>
      </w:r>
      <w:r w:rsidR="004F581F"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https://doi.org/</w:t>
      </w:r>
      <w:r w:rsidR="002A3D0D"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>10.1024/1422-4917/a000265</w:t>
      </w:r>
    </w:p>
    <w:p w14:paraId="0D9A2E34" w14:textId="6271BE5C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mi, M., Veronese, N., Correll, C. U., Favaro, A., Santonastaso, P., Caregaro, L., 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>. (2016). Bone mineral density, osteoporosis, and fractures among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 xml:space="preserve"> people with eating disorders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atic review and meta-analysi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ta Psychiatrica Scandinav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33</w:t>
      </w:r>
      <w:r>
        <w:rPr>
          <w:rFonts w:ascii="Times New Roman" w:eastAsia="Times New Roman" w:hAnsi="Times New Roman" w:cs="Times New Roman"/>
          <w:sz w:val="24"/>
          <w:szCs w:val="24"/>
        </w:rPr>
        <w:t>, 341–351.</w:t>
      </w:r>
      <w:r w:rsidR="002A3D0D" w:rsidRPr="002A3D0D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>10.1111/acps.12556</w:t>
      </w:r>
    </w:p>
    <w:p w14:paraId="6EEB485F" w14:textId="72CE8FDD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mi, M., Veronese, N., Sergi, G., Luchini, C., Favaro, A., Santonastaso, P., 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16). The association between smoking prevalence 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and eating disorders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atic review and meta-analysi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ictio</w:t>
      </w:r>
      <w:r w:rsidR="00A72974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1</w:t>
      </w:r>
      <w:r>
        <w:rPr>
          <w:rFonts w:ascii="Times New Roman" w:eastAsia="Times New Roman" w:hAnsi="Times New Roman" w:cs="Times New Roman"/>
          <w:sz w:val="24"/>
          <w:szCs w:val="24"/>
        </w:rPr>
        <w:t>, 1914–1922.</w:t>
      </w:r>
      <w:r w:rsidR="002A3D0D" w:rsidRPr="002A3D0D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>10.1111/add.13457</w:t>
      </w:r>
    </w:p>
    <w:p w14:paraId="5344494A" w14:textId="3A85167D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aulding-Barclay, M. A., Stern, J., &amp; Mehler, P. S. (2016). Cardiac changes in anorexia nervos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diology in the Yo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, 623–628.</w:t>
      </w:r>
      <w:r w:rsidR="002A3D0D" w:rsidRPr="002A3D0D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>10.1017/S104795111500267X</w:t>
      </w:r>
    </w:p>
    <w:p w14:paraId="7DBC818F" w14:textId="1EBC8BC2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heneur, C., Bergeron, S., &amp; Lapeyraque, A.-L. (2014). Renal complications in anorexia nervos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ting and Weight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, 455–460.</w:t>
      </w:r>
      <w:r w:rsidR="002A3D0D" w:rsidRPr="002A3D0D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>10.1007/s40519-014-0138-z</w:t>
      </w:r>
    </w:p>
    <w:p w14:paraId="43C33772" w14:textId="424A5CDB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ornton, D., &amp; Gordon, C. M. (2016). Restrictive 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>eating disorders and skeletal health in adolescent girls and young wom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lcified Tissue International</w:t>
      </w:r>
      <w:r w:rsidR="00AD2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D0D" w:rsidRPr="002A3D0D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>10.1007/s00223-016-0164-0</w:t>
      </w:r>
    </w:p>
    <w:p w14:paraId="3332EADB" w14:textId="120B6EA0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ova, O. E., Hjorth, O. C., Schiöth, H. B., &amp; Brooks, S. J. (2013). Anorexia nervosa is linked to reduced brain structure in rew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ard and somatosensory regions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a-analysis of VBM studie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MC Psychia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, 110.</w:t>
      </w:r>
      <w:r w:rsidR="002A3D0D" w:rsidRPr="002A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083" w:rsidRPr="00837930">
        <w:rPr>
          <w:rFonts w:ascii="Times New Roman" w:eastAsia="Times New Roman" w:hAnsi="Times New Roman" w:cs="Times New Roman"/>
          <w:sz w:val="24"/>
          <w:szCs w:val="24"/>
        </w:rPr>
        <w:t>https://doi.org/10.1186/1471-244X-13-110</w:t>
      </w:r>
    </w:p>
    <w:p w14:paraId="25229DD8" w14:textId="290CEF09" w:rsidR="00480083" w:rsidRPr="00D86BAD" w:rsidRDefault="00D86BAD" w:rsidP="00D86BAD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6BA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rtorella, A., Brambilla, F., Fabrazzo, M., Volpe, U., Monteleone, A. M., Mastromo, D., </w:t>
      </w:r>
      <w:r w:rsidR="002322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t al. </w:t>
      </w:r>
      <w:r w:rsidRPr="00D86BA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2014). Central and peripheral peptides regulating eating behaviour and energy </w:t>
      </w:r>
      <w:r w:rsidRPr="00D86BAD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homeostasis in anorexia nervosa and bulimia nervosa: a literature review. </w:t>
      </w:r>
      <w:r w:rsidRPr="00D86BA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uropean Eating Disorders Review</w:t>
      </w:r>
      <w:r w:rsidRPr="00D86BA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D86BA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22</w:t>
      </w:r>
      <w:r w:rsidRPr="00D86BAD">
        <w:rPr>
          <w:rFonts w:ascii="Times New Roman" w:eastAsia="Times New Roman" w:hAnsi="Times New Roman" w:cs="Times New Roman"/>
          <w:sz w:val="24"/>
          <w:szCs w:val="24"/>
          <w:lang w:val="en-GB"/>
        </w:rPr>
        <w:t>, 307–320. https://doi.org/10.1002/erv.2303</w:t>
      </w:r>
    </w:p>
    <w:p w14:paraId="43689040" w14:textId="0D0B9342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D5C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eronese, N., Solmi, M., Rizza, W., Manzato, E., Sergi, G., Santonastaso, P., </w:t>
      </w:r>
      <w:r w:rsidR="002322BD">
        <w:rPr>
          <w:rFonts w:ascii="Times New Roman" w:eastAsia="Times New Roman" w:hAnsi="Times New Roman" w:cs="Times New Roman"/>
          <w:sz w:val="24"/>
          <w:szCs w:val="24"/>
          <w:lang w:val="en-GB"/>
        </w:rPr>
        <w:t>et al</w:t>
      </w:r>
      <w:r w:rsidR="002322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5). Vitamin D status in anorexia nervosa: A meta-analysi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national Journal of Eating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>, 803–813.</w:t>
      </w:r>
      <w:r w:rsidR="000A6444" w:rsidRPr="000A6444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0A6444" w:rsidRPr="000A6444">
        <w:rPr>
          <w:rFonts w:ascii="Times New Roman" w:eastAsia="Times New Roman" w:hAnsi="Times New Roman" w:cs="Times New Roman"/>
          <w:sz w:val="24"/>
          <w:szCs w:val="24"/>
        </w:rPr>
        <w:t>10.1002/eat.22370</w:t>
      </w:r>
    </w:p>
    <w:p w14:paraId="1D72C609" w14:textId="08B3250D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ldinger, M. D. (2015). Psychiatric disorders and sexual dysfunctio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k of Clinical Neur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30</w:t>
      </w:r>
      <w:r>
        <w:rPr>
          <w:rFonts w:ascii="Times New Roman" w:eastAsia="Times New Roman" w:hAnsi="Times New Roman" w:cs="Times New Roman"/>
          <w:sz w:val="24"/>
          <w:szCs w:val="24"/>
        </w:rPr>
        <w:t>, 469–489.</w:t>
      </w:r>
      <w:r w:rsidR="000A6444" w:rsidRPr="000A6444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0A6444" w:rsidRPr="000A6444">
        <w:rPr>
          <w:rFonts w:ascii="Times New Roman" w:eastAsia="Times New Roman" w:hAnsi="Times New Roman" w:cs="Times New Roman"/>
          <w:sz w:val="24"/>
          <w:szCs w:val="24"/>
        </w:rPr>
        <w:t>10.1016/B978-0-444-63247-0.00027-4</w:t>
      </w:r>
    </w:p>
    <w:p w14:paraId="5724187E" w14:textId="4CEAC3A3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tmoreland, P., Krantz, M. J., &amp; Mehler, P. S. (2016). Medical 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 xml:space="preserve">complica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 xml:space="preserve">anorexia nervo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>bulim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erican Journal of Medic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9</w:t>
      </w:r>
      <w:r>
        <w:rPr>
          <w:rFonts w:ascii="Times New Roman" w:eastAsia="Times New Roman" w:hAnsi="Times New Roman" w:cs="Times New Roman"/>
          <w:sz w:val="24"/>
          <w:szCs w:val="24"/>
        </w:rPr>
        <w:t>, 30–37.</w:t>
      </w:r>
      <w:r w:rsidR="000A6444" w:rsidRPr="000A6444">
        <w:t xml:space="preserve"> 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0A6444" w:rsidRPr="000A6444">
        <w:rPr>
          <w:rFonts w:ascii="Times New Roman" w:eastAsia="Times New Roman" w:hAnsi="Times New Roman" w:cs="Times New Roman"/>
          <w:sz w:val="24"/>
          <w:szCs w:val="24"/>
        </w:rPr>
        <w:t>10.1097/01.yco.0000228768.79097.3e</w:t>
      </w:r>
    </w:p>
    <w:p w14:paraId="1ECC6FB8" w14:textId="3595B7EE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twood, H., Eisler, I., Mandy, W., Leppanen, J., Treasure, J., &amp; Tchanturia, K. (2016). Using 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>the autism-spectrum quotient to measure autistic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 xml:space="preserve"> traits in anorexia nervosa: A</w:t>
      </w:r>
      <w:r w:rsidR="00A72974">
        <w:rPr>
          <w:rFonts w:ascii="Times New Roman" w:eastAsia="Times New Roman" w:hAnsi="Times New Roman" w:cs="Times New Roman"/>
          <w:sz w:val="24"/>
          <w:szCs w:val="24"/>
        </w:rPr>
        <w:t xml:space="preserve"> systematic review and meta-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Autism and Developmental Dis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sz w:val="24"/>
          <w:szCs w:val="24"/>
        </w:rPr>
        <w:t>, 964–977.</w:t>
      </w:r>
      <w:r w:rsidR="000A6444" w:rsidRPr="000A6444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0A6444" w:rsidRPr="000A6444">
        <w:rPr>
          <w:rFonts w:ascii="Times New Roman" w:eastAsia="Times New Roman" w:hAnsi="Times New Roman" w:cs="Times New Roman"/>
          <w:sz w:val="24"/>
          <w:szCs w:val="24"/>
        </w:rPr>
        <w:t>10.1007/s10803-015-2641-0</w:t>
      </w:r>
    </w:p>
    <w:p w14:paraId="23E6A66F" w14:textId="1EB97559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terle-Smolińska, K. A., Banasiuk, M., Dziekiewicz, M., Ciastoń, M., Jagielska, G., &amp; Banaszkiewicz, A. (2015). Gastrointestinal motility disorders in patients with anorexia nervosa - a review of the literature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iatria Pol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, 721–729.</w:t>
      </w:r>
      <w:r w:rsidR="000A6444" w:rsidRPr="000A6444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0A6444" w:rsidRPr="000A6444">
        <w:rPr>
          <w:rFonts w:ascii="Times New Roman" w:eastAsia="Times New Roman" w:hAnsi="Times New Roman" w:cs="Times New Roman"/>
          <w:sz w:val="24"/>
          <w:szCs w:val="24"/>
        </w:rPr>
        <w:t>10.12740/PP/35482</w:t>
      </w:r>
    </w:p>
    <w:p w14:paraId="628BB9D4" w14:textId="4F4EE8CE" w:rsidR="00915441" w:rsidRDefault="006F2594">
      <w:pPr>
        <w:widowControl w:val="0"/>
        <w:spacing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kler, L. A.-D., Christiansen, E., Lichtenstein, M. B., Hansen, N. B., Bilenberg, N., &amp; Støving, R. K. (2014). Qualit</w:t>
      </w:r>
      <w:r w:rsidR="00E60D1E">
        <w:rPr>
          <w:rFonts w:ascii="Times New Roman" w:eastAsia="Times New Roman" w:hAnsi="Times New Roman" w:cs="Times New Roman"/>
          <w:sz w:val="24"/>
          <w:szCs w:val="24"/>
        </w:rPr>
        <w:t>y of life in eating disorders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a-analysi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iatry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19</w:t>
      </w:r>
      <w:r>
        <w:rPr>
          <w:rFonts w:ascii="Times New Roman" w:eastAsia="Times New Roman" w:hAnsi="Times New Roman" w:cs="Times New Roman"/>
          <w:sz w:val="24"/>
          <w:szCs w:val="24"/>
        </w:rPr>
        <w:t>, 1–9.</w:t>
      </w:r>
      <w:r w:rsidR="000A6444" w:rsidRPr="000A6444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0A6444" w:rsidRPr="000A6444">
        <w:rPr>
          <w:rFonts w:ascii="Times New Roman" w:eastAsia="Times New Roman" w:hAnsi="Times New Roman" w:cs="Times New Roman"/>
          <w:sz w:val="24"/>
          <w:szCs w:val="24"/>
        </w:rPr>
        <w:t>10.1016/j.psychres.2014.05.002</w:t>
      </w:r>
    </w:p>
    <w:p w14:paraId="2564DB20" w14:textId="29845B63" w:rsidR="00915441" w:rsidRDefault="006F2594">
      <w:pPr>
        <w:widowControl w:val="0"/>
        <w:spacing w:after="220" w:line="480" w:lineRule="auto"/>
        <w:ind w:left="44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9332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ittekind, D. A., &amp; Kluge, M. (2015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hrelin in psychiatric disorders - A review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neuroendocrin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z w:val="24"/>
          <w:szCs w:val="24"/>
        </w:rPr>
        <w:t>, 176–194.</w:t>
      </w:r>
      <w:r w:rsidR="000A6444" w:rsidRPr="000A6444">
        <w:t xml:space="preserve">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>https://doi.org/</w:t>
      </w:r>
      <w:r w:rsidR="000A6444" w:rsidRPr="000A6444">
        <w:rPr>
          <w:rFonts w:ascii="Times New Roman" w:eastAsia="Times New Roman" w:hAnsi="Times New Roman" w:cs="Times New Roman"/>
          <w:sz w:val="24"/>
          <w:szCs w:val="24"/>
        </w:rPr>
        <w:t>10.1016/j.psyneuen.2014.11.013</w:t>
      </w:r>
    </w:p>
    <w:p w14:paraId="29371DB0" w14:textId="77777777" w:rsidR="00915441" w:rsidRDefault="00915441">
      <w:pPr>
        <w:widowControl w:val="0"/>
        <w:rPr>
          <w:rFonts w:ascii="Times New Roman" w:eastAsia="Times New Roman" w:hAnsi="Times New Roman" w:cs="Times New Roman"/>
        </w:rPr>
      </w:pPr>
    </w:p>
    <w:sectPr w:rsidR="00915441" w:rsidSect="00D01952">
      <w:pgSz w:w="11900" w:h="1682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16CC0" w14:textId="77777777" w:rsidR="009D4C13" w:rsidRDefault="009D4C13" w:rsidP="00B47F95">
      <w:pPr>
        <w:spacing w:line="240" w:lineRule="auto"/>
      </w:pPr>
      <w:r>
        <w:separator/>
      </w:r>
    </w:p>
  </w:endnote>
  <w:endnote w:type="continuationSeparator" w:id="0">
    <w:p w14:paraId="1CBF3EA1" w14:textId="77777777" w:rsidR="009D4C13" w:rsidRDefault="009D4C13" w:rsidP="00B47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97A43" w14:textId="77777777" w:rsidR="009D4C13" w:rsidRDefault="009D4C13" w:rsidP="00B47F95">
      <w:pPr>
        <w:spacing w:line="240" w:lineRule="auto"/>
      </w:pPr>
      <w:r>
        <w:separator/>
      </w:r>
    </w:p>
  </w:footnote>
  <w:footnote w:type="continuationSeparator" w:id="0">
    <w:p w14:paraId="7D85B19B" w14:textId="77777777" w:rsidR="009D4C13" w:rsidRDefault="009D4C13" w:rsidP="00B47F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5441"/>
    <w:rsid w:val="00020B5F"/>
    <w:rsid w:val="00031F0F"/>
    <w:rsid w:val="00087029"/>
    <w:rsid w:val="00092265"/>
    <w:rsid w:val="000A6444"/>
    <w:rsid w:val="000D04C6"/>
    <w:rsid w:val="000D7508"/>
    <w:rsid w:val="001305F0"/>
    <w:rsid w:val="0017592E"/>
    <w:rsid w:val="001B071C"/>
    <w:rsid w:val="001D64B6"/>
    <w:rsid w:val="001E7C36"/>
    <w:rsid w:val="001F3475"/>
    <w:rsid w:val="002322BD"/>
    <w:rsid w:val="002514C0"/>
    <w:rsid w:val="002A3D0D"/>
    <w:rsid w:val="0031035A"/>
    <w:rsid w:val="00455CC3"/>
    <w:rsid w:val="00460303"/>
    <w:rsid w:val="00480083"/>
    <w:rsid w:val="004F581F"/>
    <w:rsid w:val="00503C8B"/>
    <w:rsid w:val="0050650D"/>
    <w:rsid w:val="005213F5"/>
    <w:rsid w:val="00533547"/>
    <w:rsid w:val="0058538A"/>
    <w:rsid w:val="00595606"/>
    <w:rsid w:val="006419B1"/>
    <w:rsid w:val="006E1749"/>
    <w:rsid w:val="006F213E"/>
    <w:rsid w:val="006F2594"/>
    <w:rsid w:val="00793328"/>
    <w:rsid w:val="007D5C41"/>
    <w:rsid w:val="00822DE3"/>
    <w:rsid w:val="008374E0"/>
    <w:rsid w:val="00837930"/>
    <w:rsid w:val="00877A50"/>
    <w:rsid w:val="00896C06"/>
    <w:rsid w:val="008A12EB"/>
    <w:rsid w:val="008B196D"/>
    <w:rsid w:val="008F60B8"/>
    <w:rsid w:val="00915441"/>
    <w:rsid w:val="00947980"/>
    <w:rsid w:val="009D4C13"/>
    <w:rsid w:val="00A04454"/>
    <w:rsid w:val="00A34C49"/>
    <w:rsid w:val="00A72974"/>
    <w:rsid w:val="00AD28FC"/>
    <w:rsid w:val="00AF11BC"/>
    <w:rsid w:val="00B116BC"/>
    <w:rsid w:val="00B47F95"/>
    <w:rsid w:val="00B77BC1"/>
    <w:rsid w:val="00B84466"/>
    <w:rsid w:val="00B92522"/>
    <w:rsid w:val="00BE0445"/>
    <w:rsid w:val="00BF14FD"/>
    <w:rsid w:val="00C21EEB"/>
    <w:rsid w:val="00C24956"/>
    <w:rsid w:val="00C41CF7"/>
    <w:rsid w:val="00C57E28"/>
    <w:rsid w:val="00C768A2"/>
    <w:rsid w:val="00CA649E"/>
    <w:rsid w:val="00CB3BED"/>
    <w:rsid w:val="00CB68EC"/>
    <w:rsid w:val="00CD3793"/>
    <w:rsid w:val="00CF1E8F"/>
    <w:rsid w:val="00D00834"/>
    <w:rsid w:val="00D01952"/>
    <w:rsid w:val="00D303D5"/>
    <w:rsid w:val="00D41F56"/>
    <w:rsid w:val="00D66F8A"/>
    <w:rsid w:val="00D86BAD"/>
    <w:rsid w:val="00DE7552"/>
    <w:rsid w:val="00E1194C"/>
    <w:rsid w:val="00E5235B"/>
    <w:rsid w:val="00E60D1E"/>
    <w:rsid w:val="00EA358F"/>
    <w:rsid w:val="00ED214C"/>
    <w:rsid w:val="00ED5812"/>
    <w:rsid w:val="00F23A9D"/>
    <w:rsid w:val="00F47876"/>
    <w:rsid w:val="00F6286B"/>
    <w:rsid w:val="00F8685F"/>
    <w:rsid w:val="00F8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7ED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86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E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5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F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F95"/>
  </w:style>
  <w:style w:type="paragraph" w:styleId="Footer">
    <w:name w:val="footer"/>
    <w:basedOn w:val="Normal"/>
    <w:link w:val="FooterChar"/>
    <w:uiPriority w:val="99"/>
    <w:unhideWhenUsed/>
    <w:rsid w:val="00B47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5C93A4-19F1-1C40-A842-8D4DC368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660</Words>
  <Characters>26562</Characters>
  <Application>Microsoft Macintosh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3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lik</cp:lastModifiedBy>
  <cp:revision>4</cp:revision>
  <cp:lastPrinted>2017-05-03T12:23:00Z</cp:lastPrinted>
  <dcterms:created xsi:type="dcterms:W3CDTF">2017-08-16T16:27:00Z</dcterms:created>
  <dcterms:modified xsi:type="dcterms:W3CDTF">2017-08-16T20:14:00Z</dcterms:modified>
</cp:coreProperties>
</file>